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CF06" w14:textId="77777777" w:rsidR="00BC7182" w:rsidRPr="009C1A07" w:rsidRDefault="00BC7182" w:rsidP="00BC7182">
      <w:pPr>
        <w:pStyle w:val="Tekstas"/>
        <w:ind w:firstLine="0"/>
        <w:jc w:val="right"/>
        <w:rPr>
          <w:rFonts w:ascii="Arial" w:hAnsi="Arial" w:cs="Arial"/>
          <w:sz w:val="22"/>
          <w:szCs w:val="22"/>
        </w:rPr>
      </w:pPr>
      <w:bookmarkStart w:id="0" w:name="_Hlk520982263"/>
    </w:p>
    <w:p w14:paraId="0BA19ADC" w14:textId="77777777" w:rsidR="00D17CB9" w:rsidRPr="009C1A07" w:rsidRDefault="00D17CB9" w:rsidP="00BC7182">
      <w:pPr>
        <w:pStyle w:val="Tekstas"/>
        <w:ind w:firstLine="0"/>
        <w:jc w:val="center"/>
        <w:rPr>
          <w:rFonts w:ascii="Arial" w:hAnsi="Arial" w:cs="Arial"/>
          <w:b/>
          <w:sz w:val="22"/>
          <w:szCs w:val="22"/>
        </w:rPr>
      </w:pPr>
      <w:r w:rsidRPr="009C1A07">
        <w:rPr>
          <w:rFonts w:ascii="Arial" w:hAnsi="Arial" w:cs="Arial"/>
          <w:b/>
          <w:sz w:val="22"/>
          <w:szCs w:val="22"/>
        </w:rPr>
        <w:t>MEDIENOS RUOŠOS PASLAUGŲ TEIKIMO</w:t>
      </w:r>
    </w:p>
    <w:p w14:paraId="51BE9202" w14:textId="0354759A" w:rsidR="00D17CB9" w:rsidRDefault="00D17CB9" w:rsidP="00BC7182">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FB014D9" w14:textId="77777777" w:rsidR="00BC7182" w:rsidRDefault="00BC7182" w:rsidP="00BC7182">
      <w:pPr>
        <w:pStyle w:val="Tekstas"/>
        <w:ind w:firstLine="0"/>
        <w:jc w:val="center"/>
        <w:rPr>
          <w:rFonts w:ascii="Arial" w:hAnsi="Arial" w:cs="Arial"/>
          <w:b/>
          <w:sz w:val="22"/>
          <w:szCs w:val="22"/>
        </w:rPr>
      </w:pPr>
    </w:p>
    <w:p w14:paraId="24A49A9F" w14:textId="77777777" w:rsidR="00BC7182" w:rsidRPr="009C1A07" w:rsidRDefault="00BC7182" w:rsidP="00BC7182">
      <w:pPr>
        <w:pStyle w:val="Tekstas"/>
        <w:ind w:firstLine="0"/>
        <w:jc w:val="center"/>
        <w:rPr>
          <w:rFonts w:ascii="Arial" w:hAnsi="Arial" w:cs="Arial"/>
          <w:b/>
          <w:sz w:val="22"/>
          <w:szCs w:val="22"/>
        </w:rPr>
      </w:pPr>
    </w:p>
    <w:p w14:paraId="31FD9095" w14:textId="5A30654E" w:rsidR="00D17CB9" w:rsidRPr="009C1A07" w:rsidRDefault="00D17CB9" w:rsidP="00BC7182">
      <w:pPr>
        <w:pStyle w:val="Tekstas"/>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072435">
        <w:rPr>
          <w:rFonts w:ascii="Arial" w:hAnsi="Arial" w:cs="Arial"/>
          <w:sz w:val="22"/>
          <w:szCs w:val="22"/>
        </w:rPr>
        <w:t xml:space="preserve">5 m.                     </w:t>
      </w:r>
      <w:r w:rsidRPr="009C1A07">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Content>
        <w:p w14:paraId="67A05FC5" w14:textId="4AA62D1E" w:rsidR="00D17CB9" w:rsidRPr="009C1A07" w:rsidRDefault="001E662F" w:rsidP="00D17CB9">
          <w:pPr>
            <w:pStyle w:val="Tekstas"/>
            <w:ind w:firstLine="0"/>
            <w:jc w:val="center"/>
            <w:rPr>
              <w:rFonts w:ascii="Arial" w:hAnsi="Arial" w:cs="Arial"/>
              <w:sz w:val="22"/>
              <w:szCs w:val="22"/>
            </w:rPr>
          </w:pPr>
          <w:r>
            <w:rPr>
              <w:rFonts w:ascii="Arial" w:hAnsi="Arial" w:cs="Arial"/>
              <w:sz w:val="22"/>
              <w:szCs w:val="22"/>
            </w:rPr>
            <w:t>Mickūnai</w:t>
          </w:r>
        </w:p>
      </w:sdtContent>
    </w:sdt>
    <w:p w14:paraId="3444DE37" w14:textId="77777777" w:rsidR="00BC7182" w:rsidRDefault="00D17CB9" w:rsidP="00BC7182">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bookmarkEnd w:id="0"/>
    </w:p>
    <w:p w14:paraId="50FD2F4C" w14:textId="0622A3C3" w:rsidR="00EB0176" w:rsidRPr="009C1A07" w:rsidRDefault="006B77ED" w:rsidP="00BC7182">
      <w:pPr>
        <w:tabs>
          <w:tab w:val="left" w:pos="1260"/>
        </w:tabs>
        <w:spacing w:line="276" w:lineRule="auto"/>
        <w:ind w:firstLine="720"/>
        <w:jc w:val="both"/>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atstovaujama</w:t>
      </w:r>
      <w:r w:rsidRPr="009C1A07">
        <w:rPr>
          <w:rFonts w:ascii="Arial" w:eastAsia="Times New Roman" w:hAnsi="Arial" w:cs="Arial"/>
          <w:color w:val="000000" w:themeColor="text1"/>
          <w:sz w:val="22"/>
          <w:szCs w:val="22"/>
        </w:rPr>
        <w:t xml:space="preserve"> </w:t>
      </w:r>
      <w:r w:rsidR="001E662F" w:rsidRPr="001E5979">
        <w:rPr>
          <w:rFonts w:ascii="Arial" w:hAnsi="Arial" w:cs="Arial"/>
          <w:sz w:val="22"/>
          <w:szCs w:val="22"/>
        </w:rPr>
        <w:t>kurį atstovauja Nemenčinės regioninio padalinio vadovas, vykdantis Švenčionėlių regioninio padalinio vadovo funkcijas Giedrius Grincevičius,</w:t>
      </w:r>
      <w:r w:rsidR="001E662F">
        <w:rPr>
          <w:rFonts w:ascii="Arial" w:hAnsi="Arial" w:cs="Arial"/>
          <w:sz w:val="22"/>
          <w:szCs w:val="22"/>
        </w:rPr>
        <w:t xml:space="preserve"> </w:t>
      </w:r>
      <w:r w:rsidR="001E662F" w:rsidRPr="003D61A3">
        <w:rPr>
          <w:rFonts w:ascii="Arial" w:hAnsi="Arial" w:cs="Arial"/>
          <w:sz w:val="22"/>
          <w:szCs w:val="22"/>
        </w:rPr>
        <w:t>veikian</w:t>
      </w:r>
      <w:r w:rsidR="001E662F">
        <w:rPr>
          <w:rFonts w:ascii="Arial" w:hAnsi="Arial" w:cs="Arial"/>
          <w:sz w:val="22"/>
          <w:szCs w:val="22"/>
        </w:rPr>
        <w:t>čio</w:t>
      </w:r>
      <w:r w:rsidR="001E662F" w:rsidRPr="003D61A3">
        <w:rPr>
          <w:rFonts w:ascii="Arial" w:hAnsi="Arial" w:cs="Arial"/>
          <w:sz w:val="22"/>
          <w:szCs w:val="22"/>
        </w:rPr>
        <w:t xml:space="preserve"> pagal VĮ Valstybin</w:t>
      </w:r>
      <w:r w:rsidR="001E662F">
        <w:rPr>
          <w:rFonts w:ascii="Arial" w:hAnsi="Arial" w:cs="Arial"/>
          <w:sz w:val="22"/>
          <w:szCs w:val="22"/>
        </w:rPr>
        <w:t>ių</w:t>
      </w:r>
      <w:r w:rsidR="001E662F" w:rsidRPr="003D61A3">
        <w:rPr>
          <w:rFonts w:ascii="Arial" w:hAnsi="Arial" w:cs="Arial"/>
          <w:sz w:val="22"/>
          <w:szCs w:val="22"/>
        </w:rPr>
        <w:t xml:space="preserve"> miškų urėdijos generalinio direktoriaus</w:t>
      </w:r>
      <w:r w:rsidR="001E662F">
        <w:rPr>
          <w:rFonts w:ascii="Arial" w:hAnsi="Arial" w:cs="Arial"/>
          <w:sz w:val="22"/>
          <w:szCs w:val="22"/>
        </w:rPr>
        <w:t xml:space="preserve"> </w:t>
      </w:r>
      <w:r w:rsidR="001E662F" w:rsidRPr="003D61A3">
        <w:rPr>
          <w:rFonts w:ascii="Arial" w:hAnsi="Arial" w:cs="Arial"/>
          <w:sz w:val="22"/>
          <w:szCs w:val="22"/>
        </w:rPr>
        <w:t>2024 m.</w:t>
      </w:r>
      <w:r w:rsidR="001E662F">
        <w:rPr>
          <w:rFonts w:ascii="Arial" w:hAnsi="Arial" w:cs="Arial"/>
          <w:sz w:val="22"/>
          <w:szCs w:val="22"/>
        </w:rPr>
        <w:t xml:space="preserve"> gruodžio 20</w:t>
      </w:r>
      <w:r w:rsidR="001E662F" w:rsidRPr="003D61A3">
        <w:rPr>
          <w:rFonts w:ascii="Arial" w:hAnsi="Arial" w:cs="Arial"/>
          <w:sz w:val="22"/>
          <w:szCs w:val="22"/>
        </w:rPr>
        <w:t xml:space="preserve"> d. įgaliojimą Nr. 77-ĮG-</w:t>
      </w:r>
      <w:r w:rsidR="001E662F">
        <w:rPr>
          <w:rFonts w:ascii="Arial" w:hAnsi="Arial" w:cs="Arial"/>
          <w:sz w:val="22"/>
          <w:szCs w:val="22"/>
        </w:rPr>
        <w:t>446-2024</w:t>
      </w:r>
      <w:r w:rsidRPr="009C1A07">
        <w:rPr>
          <w:rFonts w:ascii="Arial" w:eastAsia="Times New Roman" w:hAnsi="Arial" w:cs="Arial"/>
          <w:color w:val="9BBB59" w:themeColor="accent3"/>
          <w:sz w:val="22"/>
          <w:szCs w:val="22"/>
        </w:rPr>
        <w:t xml:space="preserve"> </w:t>
      </w:r>
      <w:r w:rsidRPr="009C1A07">
        <w:rPr>
          <w:rFonts w:ascii="Arial" w:eastAsia="Times New Roman" w:hAnsi="Arial" w:cs="Arial"/>
          <w:sz w:val="22"/>
          <w:szCs w:val="22"/>
        </w:rPr>
        <w:t xml:space="preserve">(toliau - </w:t>
      </w:r>
      <w:r w:rsidR="00562586" w:rsidRPr="009C1A07">
        <w:rPr>
          <w:rFonts w:ascii="Arial" w:hAnsi="Arial" w:cs="Arial"/>
          <w:sz w:val="22"/>
          <w:szCs w:val="22"/>
        </w:rPr>
        <w:t xml:space="preserve"> </w:t>
      </w:r>
      <w:r w:rsidR="00D17CB9" w:rsidRPr="009C1A07">
        <w:rPr>
          <w:rFonts w:ascii="Arial" w:hAnsi="Arial" w:cs="Arial"/>
          <w:b/>
          <w:sz w:val="22"/>
          <w:szCs w:val="22"/>
        </w:rPr>
        <w:t>Paslaug</w:t>
      </w:r>
      <w:r w:rsidRPr="009C1A07">
        <w:rPr>
          <w:rFonts w:ascii="Arial" w:hAnsi="Arial" w:cs="Arial"/>
          <w:b/>
          <w:sz w:val="22"/>
          <w:szCs w:val="22"/>
        </w:rPr>
        <w:t>os</w:t>
      </w:r>
      <w:r w:rsidR="00D17CB9" w:rsidRPr="009C1A07">
        <w:rPr>
          <w:rFonts w:ascii="Arial" w:hAnsi="Arial" w:cs="Arial"/>
          <w:b/>
          <w:sz w:val="22"/>
          <w:szCs w:val="22"/>
        </w:rPr>
        <w:t xml:space="preserve"> gavėj</w:t>
      </w:r>
      <w:r w:rsidRPr="009C1A07">
        <w:rPr>
          <w:rFonts w:ascii="Arial" w:hAnsi="Arial" w:cs="Arial"/>
          <w:b/>
          <w:sz w:val="22"/>
          <w:szCs w:val="22"/>
        </w:rPr>
        <w:t>as)</w:t>
      </w:r>
      <w:r w:rsidR="00D17CB9" w:rsidRPr="009C1A07">
        <w:rPr>
          <w:rFonts w:ascii="Arial" w:hAnsi="Arial" w:cs="Arial"/>
          <w:sz w:val="22"/>
          <w:szCs w:val="22"/>
        </w:rPr>
        <w:t>, ir</w:t>
      </w:r>
    </w:p>
    <w:p w14:paraId="58EC5275" w14:textId="570B9609" w:rsidR="006B77ED" w:rsidRPr="001E662F" w:rsidRDefault="001E662F" w:rsidP="001E662F">
      <w:pPr>
        <w:tabs>
          <w:tab w:val="left" w:pos="709"/>
          <w:tab w:val="left" w:pos="993"/>
        </w:tabs>
        <w:jc w:val="both"/>
        <w:rPr>
          <w:rFonts w:ascii="Arial" w:eastAsia="Times New Roman" w:hAnsi="Arial" w:cs="Arial"/>
          <w:iCs/>
          <w:sz w:val="22"/>
          <w:szCs w:val="22"/>
        </w:rPr>
      </w:pPr>
      <w:r w:rsidRPr="001E662F">
        <w:rPr>
          <w:rFonts w:ascii="Arial" w:eastAsia="Times New Roman" w:hAnsi="Arial" w:cs="Arial"/>
          <w:b/>
          <w:iCs/>
          <w:sz w:val="22"/>
          <w:szCs w:val="22"/>
        </w:rPr>
        <w:tab/>
        <w:t xml:space="preserve">UAB </w:t>
      </w:r>
      <w:r w:rsidR="003A166B">
        <w:rPr>
          <w:rFonts w:ascii="Arial" w:eastAsia="Times New Roman" w:hAnsi="Arial" w:cs="Arial"/>
          <w:b/>
          <w:iCs/>
          <w:sz w:val="22"/>
          <w:szCs w:val="22"/>
        </w:rPr>
        <w:t>„“</w:t>
      </w:r>
      <w:r w:rsidR="006B77ED" w:rsidRPr="001E662F">
        <w:rPr>
          <w:rFonts w:ascii="Arial" w:eastAsia="Times New Roman" w:hAnsi="Arial" w:cs="Arial"/>
          <w:iCs/>
          <w:sz w:val="22"/>
          <w:szCs w:val="22"/>
        </w:rPr>
        <w:t>, juridinio asmens kodas</w:t>
      </w:r>
      <w:r w:rsidRPr="001E662F">
        <w:rPr>
          <w:rFonts w:ascii="Arial" w:eastAsia="Times New Roman" w:hAnsi="Arial" w:cs="Arial"/>
          <w:iCs/>
          <w:sz w:val="22"/>
          <w:szCs w:val="22"/>
        </w:rPr>
        <w:t xml:space="preserve"> </w:t>
      </w:r>
      <w:r w:rsidR="006B77ED" w:rsidRPr="001E662F">
        <w:rPr>
          <w:rFonts w:ascii="Arial" w:eastAsia="Times New Roman" w:hAnsi="Arial" w:cs="Arial"/>
          <w:iCs/>
          <w:sz w:val="22"/>
          <w:szCs w:val="22"/>
        </w:rPr>
        <w:t xml:space="preserve">, atstovaujama </w:t>
      </w:r>
      <w:r w:rsidRPr="001E662F">
        <w:rPr>
          <w:rFonts w:ascii="Arial" w:hAnsi="Arial" w:cs="Arial"/>
          <w:iCs/>
          <w:sz w:val="22"/>
          <w:szCs w:val="22"/>
        </w:rPr>
        <w:t xml:space="preserve">generalinio direktoriaus </w:t>
      </w:r>
      <w:r w:rsidR="006B77ED" w:rsidRPr="001E662F">
        <w:rPr>
          <w:rFonts w:ascii="Arial" w:eastAsia="Times New Roman" w:hAnsi="Arial" w:cs="Arial"/>
          <w:iCs/>
          <w:sz w:val="22"/>
          <w:szCs w:val="22"/>
        </w:rPr>
        <w:t>, veikiančio</w:t>
      </w:r>
      <w:r>
        <w:rPr>
          <w:rFonts w:ascii="Arial" w:eastAsia="Times New Roman" w:hAnsi="Arial" w:cs="Arial"/>
          <w:iCs/>
          <w:sz w:val="22"/>
          <w:szCs w:val="22"/>
        </w:rPr>
        <w:t xml:space="preserve"> </w:t>
      </w:r>
      <w:r w:rsidR="006B77ED" w:rsidRPr="001E662F">
        <w:rPr>
          <w:rFonts w:ascii="Arial" w:eastAsia="Times New Roman" w:hAnsi="Arial" w:cs="Arial"/>
          <w:iCs/>
          <w:sz w:val="22"/>
          <w:szCs w:val="22"/>
        </w:rPr>
        <w:t xml:space="preserve">pagal </w:t>
      </w:r>
      <w:r w:rsidRPr="001E662F">
        <w:rPr>
          <w:rFonts w:ascii="Arial" w:hAnsi="Arial" w:cs="Arial"/>
          <w:iCs/>
          <w:sz w:val="22"/>
          <w:szCs w:val="22"/>
        </w:rPr>
        <w:t>įmonės įstatus</w:t>
      </w:r>
      <w:r w:rsidR="006B77ED" w:rsidRPr="001E662F">
        <w:rPr>
          <w:rFonts w:ascii="Arial" w:eastAsia="Times New Roman" w:hAnsi="Arial" w:cs="Arial"/>
          <w:iCs/>
          <w:sz w:val="22"/>
          <w:szCs w:val="22"/>
        </w:rPr>
        <w:t xml:space="preserve"> (toliau –</w:t>
      </w:r>
      <w:r w:rsidR="00F17FBF" w:rsidRPr="001E662F">
        <w:rPr>
          <w:rFonts w:ascii="Arial" w:eastAsia="Times New Roman" w:hAnsi="Arial" w:cs="Arial"/>
          <w:b/>
          <w:iCs/>
          <w:sz w:val="22"/>
          <w:szCs w:val="22"/>
        </w:rPr>
        <w:t>Teikėjas</w:t>
      </w:r>
      <w:r w:rsidR="006B77ED" w:rsidRPr="001E662F">
        <w:rPr>
          <w:rFonts w:ascii="Arial" w:eastAsia="Times New Roman" w:hAnsi="Arial" w:cs="Arial"/>
          <w:iCs/>
          <w:sz w:val="22"/>
          <w:szCs w:val="22"/>
        </w:rPr>
        <w:t>),</w:t>
      </w:r>
    </w:p>
    <w:p w14:paraId="4A96C7DC" w14:textId="7BACECDC" w:rsidR="00D17CB9" w:rsidRPr="009C1A07" w:rsidRDefault="00D17CB9" w:rsidP="00B525A6">
      <w:pPr>
        <w:pStyle w:val="Tekstas"/>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 xml:space="preserve">utartis sudaryta pagal </w:t>
      </w:r>
      <w:sdt>
        <w:sdtPr>
          <w:rPr>
            <w:rFonts w:ascii="Arial" w:hAnsi="Arial" w:cs="Arial"/>
            <w:sz w:val="22"/>
            <w:szCs w:val="22"/>
          </w:rPr>
          <w:alias w:val="Preliminarios sutarties data"/>
          <w:tag w:val="Preliminarios sutarties data"/>
          <w:id w:val="-1297208958"/>
          <w:placeholder>
            <w:docPart w:val="1145C01E58FE4884935B02E3180E713A"/>
          </w:placeholder>
          <w:date w:fullDate="2024-12-19T00:00:00Z">
            <w:dateFormat w:val="yyyy 'm.' MMMM d 'd.'"/>
            <w:lid w:val="lt-LT"/>
            <w:storeMappedDataAs w:val="dateTime"/>
            <w:calendar w:val="gregorian"/>
          </w:date>
        </w:sdtPr>
        <w:sdtContent>
          <w:r w:rsidR="00CE4FA3">
            <w:rPr>
              <w:rFonts w:ascii="Arial" w:hAnsi="Arial" w:cs="Arial"/>
              <w:sz w:val="22"/>
              <w:szCs w:val="22"/>
            </w:rPr>
            <w:t>2024 m. gruodžio 19 d.</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00C512B9">
        <w:rPr>
          <w:rFonts w:ascii="Arial" w:hAnsi="Arial" w:cs="Arial"/>
          <w:sz w:val="22"/>
          <w:szCs w:val="22"/>
        </w:rPr>
        <w:t xml:space="preserve">CVP IS </w:t>
      </w:r>
      <w:r w:rsidRPr="009C1A07">
        <w:rPr>
          <w:rFonts w:ascii="Arial" w:hAnsi="Arial" w:cs="Arial"/>
          <w:sz w:val="22"/>
          <w:szCs w:val="22"/>
        </w:rPr>
        <w:t>Nr.</w:t>
      </w:r>
      <w:r w:rsidR="009828F7" w:rsidRPr="009828F7">
        <w:rPr>
          <w:rFonts w:ascii="Arial" w:hAnsi="Arial" w:cs="Arial"/>
          <w:bCs/>
          <w:sz w:val="22"/>
          <w:szCs w:val="22"/>
        </w:rPr>
        <w:t xml:space="preserve"> </w:t>
      </w:r>
      <w:r w:rsidR="00C512B9">
        <w:rPr>
          <w:rFonts w:ascii="Arial" w:hAnsi="Arial" w:cs="Arial"/>
          <w:bCs/>
          <w:sz w:val="22"/>
          <w:szCs w:val="22"/>
        </w:rPr>
        <w:t>ID542538/</w:t>
      </w:r>
      <w:r w:rsidR="009828F7">
        <w:rPr>
          <w:rFonts w:ascii="Arial" w:hAnsi="Arial" w:cs="Arial"/>
          <w:bCs/>
          <w:sz w:val="22"/>
          <w:szCs w:val="22"/>
        </w:rPr>
        <w:t>PU-7006/2024</w:t>
      </w:r>
      <w:r w:rsidR="009828F7"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6894ECD9"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 Paslaugų teikėjas įsipareigoja sudaryti Pagrindinę sutartį</w:t>
      </w:r>
      <w:r w:rsidR="0013368D" w:rsidRPr="009C1A07">
        <w:rPr>
          <w:rFonts w:ascii="Arial" w:hAnsi="Arial" w:cs="Arial"/>
          <w:sz w:val="22"/>
          <w:szCs w:val="22"/>
          <w:lang w:val="lt-LT" w:bidi="lo-LA"/>
        </w:rPr>
        <w:t>. Paslaugų gavėjas su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1"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423" w:type="dxa"/>
            <w:vAlign w:val="center"/>
          </w:tcPr>
          <w:p w14:paraId="05590EF6" w14:textId="78847A6D" w:rsidR="00D64ECE" w:rsidRPr="009C1A07" w:rsidRDefault="001E001A" w:rsidP="00371082">
            <w:pPr>
              <w:pStyle w:val="Tekstas"/>
              <w:ind w:firstLine="0"/>
              <w:jc w:val="center"/>
              <w:rPr>
                <w:rFonts w:ascii="Arial" w:hAnsi="Arial" w:cs="Arial"/>
                <w:sz w:val="22"/>
                <w:szCs w:val="22"/>
                <w:lang w:bidi="lo-LA"/>
              </w:rPr>
            </w:pPr>
            <w:r w:rsidRPr="00A11229">
              <w:rPr>
                <w:rFonts w:ascii="Arial" w:hAnsi="Arial" w:cs="Arial"/>
                <w:sz w:val="22"/>
                <w:szCs w:val="22"/>
              </w:rPr>
              <w:t>Miško kirtimo liekanų gamybos</w:t>
            </w:r>
            <w:r>
              <w:rPr>
                <w:rFonts w:ascii="Arial" w:hAnsi="Arial" w:cs="Arial"/>
                <w:sz w:val="22"/>
                <w:szCs w:val="22"/>
              </w:rPr>
              <w:t xml:space="preserve">, gamybos ir </w:t>
            </w:r>
            <w:r w:rsidRPr="00A11229">
              <w:rPr>
                <w:rFonts w:ascii="Arial" w:hAnsi="Arial" w:cs="Arial"/>
                <w:sz w:val="22"/>
                <w:szCs w:val="22"/>
              </w:rPr>
              <w:t xml:space="preserve">išvežimo apimtis, </w:t>
            </w:r>
            <w:proofErr w:type="spellStart"/>
            <w:r w:rsidRPr="00A11229">
              <w:rPr>
                <w:rFonts w:ascii="Arial" w:hAnsi="Arial" w:cs="Arial"/>
                <w:sz w:val="22"/>
                <w:szCs w:val="22"/>
              </w:rPr>
              <w:t>ktm</w:t>
            </w:r>
            <w:proofErr w:type="spellEnd"/>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7C3CB2">
        <w:tc>
          <w:tcPr>
            <w:tcW w:w="555" w:type="dxa"/>
          </w:tcPr>
          <w:p w14:paraId="78597B95" w14:textId="2ED9101E" w:rsidR="00D64ECE" w:rsidRPr="009C1A07" w:rsidRDefault="000334CE" w:rsidP="00A24F49">
            <w:pPr>
              <w:pStyle w:val="Tekstas"/>
              <w:ind w:firstLine="0"/>
              <w:rPr>
                <w:rFonts w:ascii="Arial" w:hAnsi="Arial" w:cs="Arial"/>
                <w:sz w:val="22"/>
                <w:szCs w:val="22"/>
                <w:lang w:bidi="lo-LA"/>
              </w:rPr>
            </w:pPr>
            <w:r>
              <w:rPr>
                <w:rFonts w:ascii="Arial" w:hAnsi="Arial" w:cs="Arial"/>
                <w:sz w:val="22"/>
                <w:szCs w:val="22"/>
                <w:lang w:bidi="lo-LA"/>
              </w:rPr>
              <w:t>1.</w:t>
            </w:r>
          </w:p>
        </w:tc>
        <w:tc>
          <w:tcPr>
            <w:tcW w:w="2017" w:type="dxa"/>
          </w:tcPr>
          <w:p w14:paraId="1BE706C8" w14:textId="29E6B933" w:rsidR="00D64ECE" w:rsidRPr="009C1A07" w:rsidRDefault="008D7607" w:rsidP="00A24F49">
            <w:pPr>
              <w:pStyle w:val="Tekstas"/>
              <w:ind w:firstLine="0"/>
              <w:rPr>
                <w:rFonts w:ascii="Arial" w:hAnsi="Arial" w:cs="Arial"/>
                <w:sz w:val="22"/>
                <w:szCs w:val="22"/>
                <w:lang w:bidi="lo-LA"/>
              </w:rPr>
            </w:pPr>
            <w:r w:rsidRPr="001E662F">
              <w:rPr>
                <w:rFonts w:ascii="Arial" w:eastAsia="Times New Roman" w:hAnsi="Arial" w:cs="Arial"/>
                <w:b/>
                <w:iCs/>
                <w:sz w:val="22"/>
                <w:szCs w:val="22"/>
              </w:rPr>
              <w:t xml:space="preserve">UAB </w:t>
            </w:r>
            <w:r>
              <w:rPr>
                <w:rFonts w:ascii="Arial" w:eastAsia="Times New Roman" w:hAnsi="Arial" w:cs="Arial"/>
                <w:b/>
                <w:iCs/>
                <w:sz w:val="22"/>
                <w:szCs w:val="22"/>
              </w:rPr>
              <w:t>„“</w:t>
            </w:r>
          </w:p>
        </w:tc>
        <w:tc>
          <w:tcPr>
            <w:tcW w:w="1418" w:type="dxa"/>
          </w:tcPr>
          <w:p w14:paraId="08FBDFAE" w14:textId="7C8527D3" w:rsidR="00D64ECE" w:rsidRPr="009C1A07" w:rsidRDefault="00713121" w:rsidP="00A24F49">
            <w:pPr>
              <w:pStyle w:val="Tekstas"/>
              <w:ind w:firstLine="0"/>
              <w:rPr>
                <w:rFonts w:ascii="Arial" w:hAnsi="Arial" w:cs="Arial"/>
                <w:sz w:val="22"/>
                <w:szCs w:val="22"/>
                <w:lang w:bidi="lo-LA"/>
              </w:rPr>
            </w:pPr>
            <w:r>
              <w:rPr>
                <w:rFonts w:ascii="Arial" w:hAnsi="Arial" w:cs="Arial"/>
                <w:sz w:val="22"/>
                <w:szCs w:val="22"/>
                <w:lang w:bidi="lo-LA"/>
              </w:rPr>
              <w:t>20000</w:t>
            </w:r>
          </w:p>
        </w:tc>
        <w:tc>
          <w:tcPr>
            <w:tcW w:w="1433" w:type="dxa"/>
          </w:tcPr>
          <w:p w14:paraId="41C0D274" w14:textId="3B018610" w:rsidR="00D64ECE" w:rsidRPr="009C1A07" w:rsidRDefault="00713121" w:rsidP="00A24F49">
            <w:pPr>
              <w:pStyle w:val="Tekstas"/>
              <w:ind w:firstLine="0"/>
              <w:rPr>
                <w:rFonts w:ascii="Arial" w:hAnsi="Arial" w:cs="Arial"/>
                <w:sz w:val="22"/>
                <w:szCs w:val="22"/>
                <w:lang w:bidi="lo-LA"/>
              </w:rPr>
            </w:pPr>
            <w:r>
              <w:rPr>
                <w:rFonts w:ascii="Arial" w:hAnsi="Arial" w:cs="Arial"/>
                <w:sz w:val="22"/>
                <w:szCs w:val="22"/>
                <w:lang w:bidi="lo-LA"/>
              </w:rPr>
              <w:t>15714</w:t>
            </w:r>
          </w:p>
        </w:tc>
        <w:tc>
          <w:tcPr>
            <w:tcW w:w="1423" w:type="dxa"/>
          </w:tcPr>
          <w:p w14:paraId="774224B1" w14:textId="32E2F9DB" w:rsidR="00D64ECE" w:rsidRPr="009C1A07" w:rsidRDefault="00713121" w:rsidP="00A24F49">
            <w:pPr>
              <w:pStyle w:val="Tekstas"/>
              <w:ind w:firstLine="0"/>
              <w:rPr>
                <w:rFonts w:ascii="Arial" w:hAnsi="Arial" w:cs="Arial"/>
                <w:sz w:val="22"/>
                <w:szCs w:val="22"/>
                <w:lang w:bidi="lo-LA"/>
              </w:rPr>
            </w:pPr>
            <w:r>
              <w:rPr>
                <w:rFonts w:ascii="Arial" w:hAnsi="Arial" w:cs="Arial"/>
                <w:sz w:val="22"/>
                <w:szCs w:val="22"/>
                <w:lang w:bidi="lo-LA"/>
              </w:rPr>
              <w:t>2000</w:t>
            </w:r>
          </w:p>
        </w:tc>
        <w:tc>
          <w:tcPr>
            <w:tcW w:w="1377" w:type="dxa"/>
          </w:tcPr>
          <w:p w14:paraId="655D0691" w14:textId="0AA1EE76" w:rsidR="00D64ECE" w:rsidRPr="009C1A07" w:rsidRDefault="00713121" w:rsidP="00A24F49">
            <w:pPr>
              <w:pStyle w:val="Tekstas"/>
              <w:ind w:firstLine="0"/>
              <w:rPr>
                <w:rFonts w:ascii="Arial" w:hAnsi="Arial" w:cs="Arial"/>
                <w:sz w:val="22"/>
                <w:szCs w:val="22"/>
                <w:lang w:bidi="lo-LA"/>
              </w:rPr>
            </w:pPr>
            <w:r>
              <w:rPr>
                <w:rFonts w:ascii="Arial" w:hAnsi="Arial" w:cs="Arial"/>
                <w:sz w:val="22"/>
                <w:szCs w:val="22"/>
                <w:lang w:bidi="lo-LA"/>
              </w:rPr>
              <w:t>26</w:t>
            </w:r>
          </w:p>
        </w:tc>
        <w:tc>
          <w:tcPr>
            <w:tcW w:w="1405" w:type="dxa"/>
          </w:tcPr>
          <w:p w14:paraId="1E30C52A" w14:textId="0145D6B3" w:rsidR="00D64ECE" w:rsidRPr="009C1A07" w:rsidRDefault="00713121" w:rsidP="00A24F49">
            <w:pPr>
              <w:pStyle w:val="Tekstas"/>
              <w:ind w:firstLine="0"/>
              <w:rPr>
                <w:rFonts w:ascii="Arial" w:hAnsi="Arial" w:cs="Arial"/>
                <w:sz w:val="22"/>
                <w:szCs w:val="22"/>
                <w:lang w:bidi="lo-LA"/>
              </w:rPr>
            </w:pPr>
            <w:r>
              <w:rPr>
                <w:rFonts w:ascii="Arial" w:hAnsi="Arial" w:cs="Arial"/>
                <w:sz w:val="22"/>
                <w:szCs w:val="22"/>
                <w:lang w:bidi="lo-LA"/>
              </w:rPr>
              <w:t>8</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2"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2"/>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3"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D64ECE" w:rsidRPr="009C1A07" w14:paraId="748F274F" w14:textId="77777777" w:rsidTr="00F75414">
        <w:tc>
          <w:tcPr>
            <w:tcW w:w="561" w:type="dxa"/>
          </w:tcPr>
          <w:p w14:paraId="3502AB67" w14:textId="18AD6A55" w:rsidR="00D64ECE" w:rsidRPr="009C1A07" w:rsidRDefault="000334CE" w:rsidP="00311483">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7516E362" w:rsidR="00D64ECE" w:rsidRPr="009C1A07" w:rsidRDefault="008D7607" w:rsidP="00311483">
            <w:pPr>
              <w:pStyle w:val="Tekstas"/>
              <w:ind w:firstLine="0"/>
              <w:rPr>
                <w:rFonts w:ascii="Arial" w:hAnsi="Arial" w:cs="Arial"/>
                <w:sz w:val="22"/>
                <w:szCs w:val="22"/>
                <w:lang w:bidi="lo-LA"/>
              </w:rPr>
            </w:pPr>
            <w:r w:rsidRPr="001E662F">
              <w:rPr>
                <w:rFonts w:ascii="Arial" w:eastAsia="Times New Roman" w:hAnsi="Arial" w:cs="Arial"/>
                <w:b/>
                <w:iCs/>
                <w:sz w:val="22"/>
                <w:szCs w:val="22"/>
              </w:rPr>
              <w:t xml:space="preserve">UAB </w:t>
            </w:r>
            <w:r>
              <w:rPr>
                <w:rFonts w:ascii="Arial" w:eastAsia="Times New Roman" w:hAnsi="Arial" w:cs="Arial"/>
                <w:b/>
                <w:iCs/>
                <w:sz w:val="22"/>
                <w:szCs w:val="22"/>
              </w:rPr>
              <w:t>„“</w:t>
            </w:r>
          </w:p>
        </w:tc>
        <w:tc>
          <w:tcPr>
            <w:tcW w:w="2835" w:type="dxa"/>
          </w:tcPr>
          <w:p w14:paraId="5048E327" w14:textId="459FFE0F" w:rsidR="00D64ECE" w:rsidRPr="009C1A07" w:rsidRDefault="00713121" w:rsidP="00311483">
            <w:pPr>
              <w:pStyle w:val="Tekstas"/>
              <w:ind w:firstLine="0"/>
              <w:rPr>
                <w:rFonts w:ascii="Arial" w:hAnsi="Arial" w:cs="Arial"/>
                <w:sz w:val="22"/>
                <w:szCs w:val="22"/>
                <w:lang w:bidi="lo-LA"/>
              </w:rPr>
            </w:pPr>
            <w:r>
              <w:rPr>
                <w:rFonts w:ascii="Arial" w:hAnsi="Arial" w:cs="Arial"/>
                <w:sz w:val="22"/>
                <w:szCs w:val="22"/>
                <w:lang w:bidi="lo-LA"/>
              </w:rPr>
              <w:t>6,2</w:t>
            </w:r>
            <w:r w:rsidR="00A71ADA">
              <w:rPr>
                <w:rFonts w:ascii="Arial" w:hAnsi="Arial" w:cs="Arial"/>
                <w:sz w:val="22"/>
                <w:szCs w:val="22"/>
                <w:lang w:bidi="lo-LA"/>
              </w:rPr>
              <w:t>0</w:t>
            </w:r>
          </w:p>
        </w:tc>
        <w:tc>
          <w:tcPr>
            <w:tcW w:w="2835" w:type="dxa"/>
          </w:tcPr>
          <w:p w14:paraId="173F2E68" w14:textId="5753011A" w:rsidR="00D64ECE" w:rsidRPr="009C1A07" w:rsidRDefault="00A71ADA" w:rsidP="00311483">
            <w:pPr>
              <w:pStyle w:val="Tekstas"/>
              <w:ind w:firstLine="0"/>
              <w:rPr>
                <w:rFonts w:ascii="Arial" w:hAnsi="Arial" w:cs="Arial"/>
                <w:sz w:val="22"/>
                <w:szCs w:val="22"/>
                <w:lang w:bidi="lo-LA"/>
              </w:rPr>
            </w:pPr>
            <w:r>
              <w:rPr>
                <w:rFonts w:ascii="Arial" w:hAnsi="Arial" w:cs="Arial"/>
                <w:sz w:val="22"/>
                <w:szCs w:val="22"/>
                <w:lang w:bidi="lo-LA"/>
              </w:rPr>
              <w:t>7,50</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4" w:name="_Hlk525803848"/>
      <w:bookmarkEnd w:id="1"/>
      <w:bookmarkEnd w:id="3"/>
      <w:r w:rsidRPr="009C1A07">
        <w:rPr>
          <w:rFonts w:ascii="Arial" w:hAnsi="Arial" w:cs="Arial"/>
          <w:sz w:val="22"/>
          <w:szCs w:val="22"/>
          <w:lang w:bidi="lo-LA"/>
        </w:rPr>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4"/>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kirtimo biržių (bazinis </w:t>
            </w:r>
            <w:r w:rsidR="00F46696" w:rsidRPr="009C1A07">
              <w:rPr>
                <w:rFonts w:ascii="Arial" w:hAnsi="Arial" w:cs="Arial"/>
                <w:sz w:val="22"/>
                <w:szCs w:val="22"/>
              </w:rPr>
              <w:lastRenderedPageBreak/>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lastRenderedPageBreak/>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kirtimo biržių (bazinis </w:t>
            </w:r>
            <w:r w:rsidR="00F46696" w:rsidRPr="009C1A07">
              <w:rPr>
                <w:rFonts w:ascii="Arial" w:hAnsi="Arial" w:cs="Arial"/>
                <w:sz w:val="22"/>
                <w:szCs w:val="22"/>
              </w:rPr>
              <w:lastRenderedPageBreak/>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9933B5" w:rsidRPr="009C1A07" w14:paraId="715D445B" w14:textId="77777777" w:rsidTr="00324EFD">
        <w:tc>
          <w:tcPr>
            <w:tcW w:w="561" w:type="dxa"/>
          </w:tcPr>
          <w:p w14:paraId="5564876E" w14:textId="37BAD335" w:rsidR="009933B5" w:rsidRPr="009C1A07" w:rsidRDefault="00A87F4D" w:rsidP="00324EFD">
            <w:pPr>
              <w:pStyle w:val="Tekstas"/>
              <w:ind w:firstLine="0"/>
              <w:rPr>
                <w:rFonts w:ascii="Arial" w:hAnsi="Arial" w:cs="Arial"/>
                <w:sz w:val="22"/>
                <w:szCs w:val="22"/>
                <w:lang w:bidi="lo-LA"/>
              </w:rPr>
            </w:pPr>
            <w:r>
              <w:rPr>
                <w:rFonts w:ascii="Arial" w:hAnsi="Arial" w:cs="Arial"/>
                <w:sz w:val="22"/>
                <w:szCs w:val="22"/>
                <w:lang w:bidi="lo-LA"/>
              </w:rPr>
              <w:lastRenderedPageBreak/>
              <w:t>1.</w:t>
            </w:r>
          </w:p>
        </w:tc>
        <w:tc>
          <w:tcPr>
            <w:tcW w:w="3403" w:type="dxa"/>
          </w:tcPr>
          <w:p w14:paraId="0CAC5F9B" w14:textId="42B4F3B8" w:rsidR="009933B5" w:rsidRPr="009C1A07" w:rsidRDefault="008D7607" w:rsidP="00324EFD">
            <w:pPr>
              <w:pStyle w:val="Tekstas"/>
              <w:ind w:firstLine="0"/>
              <w:rPr>
                <w:rFonts w:ascii="Arial" w:hAnsi="Arial" w:cs="Arial"/>
                <w:sz w:val="22"/>
                <w:szCs w:val="22"/>
                <w:lang w:bidi="lo-LA"/>
              </w:rPr>
            </w:pPr>
            <w:r w:rsidRPr="001E662F">
              <w:rPr>
                <w:rFonts w:ascii="Arial" w:eastAsia="Times New Roman" w:hAnsi="Arial" w:cs="Arial"/>
                <w:b/>
                <w:iCs/>
                <w:sz w:val="22"/>
                <w:szCs w:val="22"/>
              </w:rPr>
              <w:t xml:space="preserve">UAB </w:t>
            </w:r>
            <w:r>
              <w:rPr>
                <w:rFonts w:ascii="Arial" w:eastAsia="Times New Roman" w:hAnsi="Arial" w:cs="Arial"/>
                <w:b/>
                <w:iCs/>
                <w:sz w:val="22"/>
                <w:szCs w:val="22"/>
              </w:rPr>
              <w:t>„“</w:t>
            </w:r>
          </w:p>
        </w:tc>
        <w:tc>
          <w:tcPr>
            <w:tcW w:w="2835" w:type="dxa"/>
          </w:tcPr>
          <w:p w14:paraId="4BDC6C37" w14:textId="42655CA5" w:rsidR="009933B5" w:rsidRPr="009C1A07" w:rsidRDefault="00713121" w:rsidP="00324EFD">
            <w:pPr>
              <w:pStyle w:val="Tekstas"/>
              <w:ind w:firstLine="0"/>
              <w:rPr>
                <w:rFonts w:ascii="Arial" w:hAnsi="Arial" w:cs="Arial"/>
                <w:sz w:val="22"/>
                <w:szCs w:val="22"/>
                <w:lang w:bidi="lo-LA"/>
              </w:rPr>
            </w:pPr>
            <w:r>
              <w:rPr>
                <w:rFonts w:ascii="Arial" w:hAnsi="Arial" w:cs="Arial"/>
                <w:sz w:val="22"/>
                <w:szCs w:val="22"/>
                <w:lang w:bidi="lo-LA"/>
              </w:rPr>
              <w:t>6,2</w:t>
            </w:r>
            <w:r w:rsidR="00A71ADA">
              <w:rPr>
                <w:rFonts w:ascii="Arial" w:hAnsi="Arial" w:cs="Arial"/>
                <w:sz w:val="22"/>
                <w:szCs w:val="22"/>
                <w:lang w:bidi="lo-LA"/>
              </w:rPr>
              <w:t>0</w:t>
            </w:r>
          </w:p>
        </w:tc>
        <w:tc>
          <w:tcPr>
            <w:tcW w:w="2835" w:type="dxa"/>
          </w:tcPr>
          <w:p w14:paraId="62304894" w14:textId="577C6074" w:rsidR="009933B5" w:rsidRPr="009C1A07" w:rsidRDefault="00A71ADA" w:rsidP="00324EFD">
            <w:pPr>
              <w:pStyle w:val="Tekstas"/>
              <w:ind w:firstLine="0"/>
              <w:rPr>
                <w:rFonts w:ascii="Arial" w:hAnsi="Arial" w:cs="Arial"/>
                <w:sz w:val="22"/>
                <w:szCs w:val="22"/>
                <w:lang w:bidi="lo-LA"/>
              </w:rPr>
            </w:pPr>
            <w:r>
              <w:rPr>
                <w:rFonts w:ascii="Arial" w:hAnsi="Arial" w:cs="Arial"/>
                <w:sz w:val="22"/>
                <w:szCs w:val="22"/>
                <w:lang w:bidi="lo-LA"/>
              </w:rPr>
              <w:t>7,50</w:t>
            </w:r>
          </w:p>
        </w:tc>
      </w:tr>
    </w:tbl>
    <w:p w14:paraId="092A3D74" w14:textId="70D06E24" w:rsidR="00D64ECE" w:rsidRPr="009C1A07" w:rsidRDefault="0013242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t xml:space="preserve"> </w:t>
      </w:r>
      <w:r w:rsidR="0034725E" w:rsidRPr="009C1A07">
        <w:rPr>
          <w:rFonts w:ascii="Arial" w:hAnsi="Arial" w:cs="Arial"/>
          <w:sz w:val="22"/>
          <w:szCs w:val="22"/>
          <w:lang w:bidi="lo-LA"/>
        </w:rPr>
        <w:t xml:space="preserve">Baziniai </w:t>
      </w:r>
      <w:r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9933B5" w:rsidRPr="009C1A07" w14:paraId="6090249E" w14:textId="77777777" w:rsidTr="00324EFD">
        <w:tc>
          <w:tcPr>
            <w:tcW w:w="561" w:type="dxa"/>
          </w:tcPr>
          <w:p w14:paraId="044A3F6C" w14:textId="25816585" w:rsidR="009933B5" w:rsidRPr="009C1A07" w:rsidRDefault="00A87F4D" w:rsidP="00324EFD">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2F6FD034" w14:textId="32F6B94E" w:rsidR="009933B5" w:rsidRPr="009C1A07" w:rsidRDefault="008D7607" w:rsidP="00324EFD">
            <w:pPr>
              <w:pStyle w:val="Tekstas"/>
              <w:ind w:firstLine="0"/>
              <w:rPr>
                <w:rFonts w:ascii="Arial" w:hAnsi="Arial" w:cs="Arial"/>
                <w:sz w:val="22"/>
                <w:szCs w:val="22"/>
                <w:lang w:bidi="lo-LA"/>
              </w:rPr>
            </w:pPr>
            <w:r w:rsidRPr="001E662F">
              <w:rPr>
                <w:rFonts w:ascii="Arial" w:eastAsia="Times New Roman" w:hAnsi="Arial" w:cs="Arial"/>
                <w:b/>
                <w:iCs/>
                <w:sz w:val="22"/>
                <w:szCs w:val="22"/>
              </w:rPr>
              <w:t xml:space="preserve">UAB </w:t>
            </w:r>
            <w:r>
              <w:rPr>
                <w:rFonts w:ascii="Arial" w:eastAsia="Times New Roman" w:hAnsi="Arial" w:cs="Arial"/>
                <w:b/>
                <w:iCs/>
                <w:sz w:val="22"/>
                <w:szCs w:val="22"/>
              </w:rPr>
              <w:t>„</w:t>
            </w:r>
          </w:p>
        </w:tc>
        <w:tc>
          <w:tcPr>
            <w:tcW w:w="2835" w:type="dxa"/>
          </w:tcPr>
          <w:p w14:paraId="6F9316AE" w14:textId="21C5F56F" w:rsidR="009933B5" w:rsidRPr="009C1A07" w:rsidRDefault="00713121" w:rsidP="00324EFD">
            <w:pPr>
              <w:pStyle w:val="Tekstas"/>
              <w:ind w:firstLine="0"/>
              <w:rPr>
                <w:rFonts w:ascii="Arial" w:hAnsi="Arial" w:cs="Arial"/>
                <w:sz w:val="22"/>
                <w:szCs w:val="22"/>
                <w:lang w:bidi="lo-LA"/>
              </w:rPr>
            </w:pPr>
            <w:r>
              <w:rPr>
                <w:rFonts w:ascii="Arial" w:hAnsi="Arial" w:cs="Arial"/>
                <w:sz w:val="22"/>
                <w:szCs w:val="22"/>
                <w:lang w:bidi="lo-LA"/>
              </w:rPr>
              <w:t>239</w:t>
            </w:r>
            <w:r w:rsidR="00A71ADA">
              <w:rPr>
                <w:rFonts w:ascii="Arial" w:hAnsi="Arial" w:cs="Arial"/>
                <w:sz w:val="22"/>
                <w:szCs w:val="22"/>
                <w:lang w:bidi="lo-LA"/>
              </w:rPr>
              <w:t>,00</w:t>
            </w:r>
          </w:p>
        </w:tc>
        <w:tc>
          <w:tcPr>
            <w:tcW w:w="2835" w:type="dxa"/>
          </w:tcPr>
          <w:p w14:paraId="78DA0F76" w14:textId="2FD54A03" w:rsidR="009933B5" w:rsidRPr="009C1A07" w:rsidRDefault="00A71ADA" w:rsidP="00324EFD">
            <w:pPr>
              <w:pStyle w:val="Tekstas"/>
              <w:ind w:firstLine="0"/>
              <w:rPr>
                <w:rFonts w:ascii="Arial" w:hAnsi="Arial" w:cs="Arial"/>
                <w:sz w:val="22"/>
                <w:szCs w:val="22"/>
                <w:lang w:bidi="lo-LA"/>
              </w:rPr>
            </w:pPr>
            <w:r>
              <w:rPr>
                <w:rFonts w:ascii="Arial" w:hAnsi="Arial" w:cs="Arial"/>
                <w:sz w:val="22"/>
                <w:szCs w:val="22"/>
                <w:lang w:bidi="lo-LA"/>
              </w:rPr>
              <w:t>289,19</w:t>
            </w:r>
          </w:p>
        </w:tc>
      </w:tr>
    </w:tbl>
    <w:p w14:paraId="0231D175" w14:textId="6538D32A" w:rsidR="00C762AD" w:rsidRPr="009C1A07"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5009EB6B" w14:textId="2EC0019A" w:rsidR="00C762AD" w:rsidRPr="000D7C26" w:rsidRDefault="00FB584C" w:rsidP="00FB584C">
      <w:pPr>
        <w:pStyle w:val="Sraopastraipa"/>
        <w:spacing w:after="0" w:line="240" w:lineRule="auto"/>
        <w:ind w:left="0" w:right="23"/>
        <w:jc w:val="both"/>
        <w:rPr>
          <w:rFonts w:ascii="Arial" w:eastAsia="Calibri" w:hAnsi="Arial" w:cs="Arial"/>
          <w:lang w:eastAsia="x-none"/>
        </w:rPr>
      </w:pPr>
      <w:r>
        <w:rPr>
          <w:rFonts w:ascii="Arial" w:eastAsia="Calibri" w:hAnsi="Arial" w:cs="Arial"/>
          <w:lang w:eastAsia="x-none"/>
        </w:rPr>
        <w:t xml:space="preserve">            </w:t>
      </w:r>
      <w:proofErr w:type="spellStart"/>
      <w:r w:rsidR="00C762AD" w:rsidRPr="000D7C26">
        <w:rPr>
          <w:rFonts w:ascii="Arial" w:eastAsia="Calibri" w:hAnsi="Arial" w:cs="Arial"/>
          <w:b/>
          <w:bCs/>
          <w:lang w:eastAsia="x-none"/>
        </w:rPr>
        <w:t>P.o.d</w:t>
      </w:r>
      <w:proofErr w:type="spellEnd"/>
      <w:r w:rsidR="00C762AD" w:rsidRPr="000D7C26">
        <w:rPr>
          <w:rFonts w:ascii="Arial" w:eastAsia="Calibri" w:hAnsi="Arial" w:cs="Arial"/>
          <w:b/>
          <w:bCs/>
          <w:lang w:eastAsia="x-none"/>
        </w:rPr>
        <w:t xml:space="preserve">. Nr. </w:t>
      </w:r>
      <w:r w:rsidR="00713121" w:rsidRPr="000D7C26">
        <w:rPr>
          <w:rFonts w:ascii="Arial" w:eastAsia="Calibri" w:hAnsi="Arial" w:cs="Arial"/>
          <w:b/>
          <w:bCs/>
          <w:lang w:eastAsia="x-none"/>
        </w:rPr>
        <w:t>12</w:t>
      </w:r>
      <w:r w:rsidR="00C762AD" w:rsidRPr="000D7C26">
        <w:rPr>
          <w:rFonts w:ascii="Arial" w:eastAsia="Calibri" w:hAnsi="Arial" w:cs="Arial"/>
          <w:b/>
          <w:bCs/>
          <w:lang w:eastAsia="x-none"/>
        </w:rPr>
        <w:t xml:space="preserve"> </w:t>
      </w:r>
      <w:proofErr w:type="spellStart"/>
      <w:r w:rsidR="00C762AD" w:rsidRPr="000D7C26">
        <w:rPr>
          <w:rFonts w:ascii="Arial" w:eastAsia="Calibri" w:hAnsi="Arial" w:cs="Arial"/>
          <w:b/>
          <w:bCs/>
          <w:lang w:eastAsia="x-none"/>
        </w:rPr>
        <w:t>p.o.d</w:t>
      </w:r>
      <w:proofErr w:type="spellEnd"/>
      <w:r w:rsidR="00713121" w:rsidRPr="000D7C26">
        <w:rPr>
          <w:rFonts w:ascii="Arial" w:eastAsia="Calibri" w:hAnsi="Arial" w:cs="Arial"/>
          <w:b/>
          <w:bCs/>
          <w:lang w:eastAsia="x-none"/>
        </w:rPr>
        <w:t xml:space="preserve"> Nemenčinės RP</w:t>
      </w:r>
      <w:r w:rsidR="00C762AD" w:rsidRPr="000D7C26">
        <w:rPr>
          <w:rFonts w:ascii="Arial" w:eastAsia="Calibri" w:hAnsi="Arial" w:cs="Arial"/>
          <w:b/>
          <w:bCs/>
          <w:lang w:eastAsia="x-none"/>
        </w:rPr>
        <w:t xml:space="preserve"> – </w:t>
      </w:r>
      <w:r w:rsidR="00713121" w:rsidRPr="000D7C26">
        <w:rPr>
          <w:rFonts w:ascii="Arial" w:eastAsia="Calibri" w:hAnsi="Arial" w:cs="Arial"/>
          <w:b/>
          <w:bCs/>
          <w:lang w:eastAsia="x-none"/>
        </w:rPr>
        <w:t>1165485,8</w:t>
      </w:r>
      <w:r w:rsidR="000D7C26" w:rsidRPr="000D7C26">
        <w:rPr>
          <w:rFonts w:ascii="Arial" w:eastAsia="Calibri" w:hAnsi="Arial" w:cs="Arial"/>
          <w:b/>
          <w:bCs/>
          <w:lang w:eastAsia="x-none"/>
        </w:rPr>
        <w:t>0 Eur</w:t>
      </w:r>
      <w:r w:rsidR="000D7C26" w:rsidRPr="000D7C26">
        <w:rPr>
          <w:rFonts w:ascii="Arial" w:eastAsia="Calibri" w:hAnsi="Arial" w:cs="Arial"/>
          <w:lang w:eastAsia="x-none"/>
        </w:rPr>
        <w:t xml:space="preserve"> (</w:t>
      </w:r>
      <w:r w:rsidR="00713121" w:rsidRPr="000D7C26">
        <w:rPr>
          <w:rFonts w:ascii="Arial" w:eastAsia="Calibri" w:hAnsi="Arial" w:cs="Arial"/>
          <w:lang w:eastAsia="x-none"/>
        </w:rPr>
        <w:t>Vienas milijonas vienas šimtas šešiasdešimt penki tūkstančiai keturi</w:t>
      </w:r>
      <w:r w:rsidR="000D7C26" w:rsidRPr="000D7C26">
        <w:rPr>
          <w:rFonts w:ascii="Arial" w:eastAsia="Calibri" w:hAnsi="Arial" w:cs="Arial"/>
          <w:lang w:eastAsia="x-none"/>
        </w:rPr>
        <w:t xml:space="preserve"> šimtai aštuoniasdešimt penki Eur 80 ct) </w:t>
      </w:r>
      <w:r w:rsidR="00C762AD" w:rsidRPr="000D7C26">
        <w:rPr>
          <w:rFonts w:ascii="Arial" w:eastAsia="Calibri" w:hAnsi="Arial" w:cs="Arial"/>
          <w:lang w:eastAsia="x-none"/>
        </w:rPr>
        <w:t xml:space="preserve">neįskaitant </w:t>
      </w:r>
      <w:r w:rsidR="00C762AD" w:rsidRPr="000D7C26">
        <w:rPr>
          <w:rFonts w:ascii="Arial" w:eastAsia="Calibri" w:hAnsi="Arial" w:cs="Arial"/>
          <w:bCs/>
          <w:lang w:eastAsia="x-none"/>
        </w:rPr>
        <w:t>PVM</w:t>
      </w:r>
      <w:r w:rsidR="00C762AD" w:rsidRPr="000D7C26">
        <w:rPr>
          <w:rFonts w:ascii="Arial" w:eastAsia="Calibri" w:hAnsi="Arial" w:cs="Arial"/>
          <w:lang w:eastAsia="x-none"/>
        </w:rPr>
        <w:t xml:space="preserve">. Preliminariai sutarčiai taikomas </w:t>
      </w:r>
      <w:r w:rsidR="000D7C26" w:rsidRPr="000D7C26">
        <w:rPr>
          <w:rFonts w:ascii="Arial" w:eastAsia="Calibri" w:hAnsi="Arial" w:cs="Arial"/>
          <w:lang w:eastAsia="x-none"/>
        </w:rPr>
        <w:t>21</w:t>
      </w:r>
      <w:r w:rsidR="00C762AD" w:rsidRPr="000D7C26">
        <w:rPr>
          <w:rFonts w:ascii="Arial" w:eastAsia="Calibri" w:hAnsi="Arial" w:cs="Arial"/>
          <w:lang w:eastAsia="x-none"/>
        </w:rPr>
        <w:t xml:space="preserve"> proc. dydžio PVM. </w:t>
      </w:r>
      <w:r w:rsidR="005E0096" w:rsidRPr="000D7C26">
        <w:rPr>
          <w:rFonts w:ascii="Arial" w:eastAsia="Calibri" w:hAnsi="Arial" w:cs="Arial"/>
          <w:lang w:eastAsia="x-none"/>
        </w:rPr>
        <w:t>Preliminarios s</w:t>
      </w:r>
      <w:r w:rsidR="00C762AD" w:rsidRPr="000D7C26">
        <w:rPr>
          <w:rFonts w:ascii="Arial" w:eastAsia="Calibri" w:hAnsi="Arial" w:cs="Arial"/>
          <w:lang w:eastAsia="x-none"/>
        </w:rPr>
        <w:t xml:space="preserve">utarties maksimali kaina, įskaitant PVM – </w:t>
      </w:r>
      <w:r w:rsidR="000D7C26" w:rsidRPr="000D7C26">
        <w:rPr>
          <w:rFonts w:ascii="Arial" w:eastAsia="Calibri" w:hAnsi="Arial" w:cs="Arial"/>
          <w:lang w:eastAsia="x-none"/>
        </w:rPr>
        <w:t>1410237,82 Eur</w:t>
      </w:r>
      <w:r w:rsidR="00C762AD" w:rsidRPr="000D7C26">
        <w:rPr>
          <w:rFonts w:ascii="Arial" w:eastAsia="Calibri" w:hAnsi="Arial" w:cs="Arial"/>
          <w:lang w:eastAsia="x-none"/>
        </w:rPr>
        <w:t xml:space="preserve"> (</w:t>
      </w:r>
      <w:r w:rsidR="000D7C26" w:rsidRPr="000D7C26">
        <w:rPr>
          <w:rFonts w:ascii="Arial" w:eastAsia="Calibri" w:hAnsi="Arial" w:cs="Arial"/>
          <w:lang w:eastAsia="x-none"/>
        </w:rPr>
        <w:t>Vienas milijonas keturi šimtai dešimt tūkstančių du šimtai trisdešimt septyni Eur 82 ct</w:t>
      </w:r>
      <w:r w:rsidR="00C762AD" w:rsidRPr="000D7C26">
        <w:rPr>
          <w:rFonts w:ascii="Arial" w:eastAsia="Calibri" w:hAnsi="Arial" w:cs="Arial"/>
          <w:lang w:eastAsia="x-none"/>
        </w:rPr>
        <w:t xml:space="preserve">). </w:t>
      </w:r>
    </w:p>
    <w:p w14:paraId="609C3F64" w14:textId="77777777" w:rsidR="00C762AD" w:rsidRPr="009C1A07" w:rsidRDefault="00C762AD" w:rsidP="00C762AD">
      <w:pPr>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1EB1BDEE"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874336">
        <w:rPr>
          <w:rFonts w:ascii="Arial" w:hAnsi="Arial" w:cs="Arial"/>
          <w:sz w:val="22"/>
          <w:szCs w:val="22"/>
          <w:lang w:val="lt-LT"/>
        </w:rPr>
        <w:t>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w:t>
      </w:r>
      <w:r w:rsidR="00874336">
        <w:rPr>
          <w:rFonts w:ascii="Arial" w:hAnsi="Arial" w:cs="Arial"/>
          <w:sz w:val="22"/>
          <w:szCs w:val="22"/>
          <w:lang w:val="lt-LT"/>
        </w:rPr>
        <w:t>ą</w:t>
      </w:r>
      <w:r w:rsidR="009B1C41" w:rsidRPr="009C1A07">
        <w:rPr>
          <w:rFonts w:ascii="Arial" w:hAnsi="Arial" w:cs="Arial"/>
          <w:sz w:val="22"/>
          <w:szCs w:val="22"/>
          <w:lang w:val="lt-LT"/>
        </w:rPr>
        <w:t xml:space="preserve"> Pagrindin</w:t>
      </w:r>
      <w:r w:rsidR="00874336">
        <w:rPr>
          <w:rFonts w:ascii="Arial" w:hAnsi="Arial" w:cs="Arial"/>
          <w:sz w:val="22"/>
          <w:szCs w:val="22"/>
          <w:lang w:val="lt-LT"/>
        </w:rPr>
        <w:t>ę</w:t>
      </w:r>
      <w:r w:rsidR="009B1C41" w:rsidRPr="009C1A07">
        <w:rPr>
          <w:rFonts w:ascii="Arial" w:hAnsi="Arial" w:cs="Arial"/>
          <w:sz w:val="22"/>
          <w:szCs w:val="22"/>
          <w:lang w:val="lt-LT"/>
        </w:rPr>
        <w:t xml:space="preserve"> sutart</w:t>
      </w:r>
      <w:r w:rsidR="00874336">
        <w:rPr>
          <w:rFonts w:ascii="Arial" w:hAnsi="Arial" w:cs="Arial"/>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lastRenderedPageBreak/>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14101113" w:rsidR="00127491" w:rsidRPr="009C1A07" w:rsidRDefault="00127491" w:rsidP="00BC7182">
      <w:pPr>
        <w:pStyle w:val="Antrat2"/>
        <w:spacing w:before="0"/>
        <w:rPr>
          <w:rFonts w:ascii="Arial" w:hAnsi="Arial" w:cs="Arial"/>
          <w:sz w:val="22"/>
          <w:szCs w:val="22"/>
          <w:lang w:val="lt-LT"/>
        </w:rPr>
      </w:pPr>
      <w:r w:rsidRPr="009C1A07">
        <w:rPr>
          <w:rFonts w:ascii="Arial" w:hAnsi="Arial" w:cs="Arial"/>
          <w:sz w:val="22"/>
          <w:szCs w:val="22"/>
          <w:lang w:val="lt-LT"/>
        </w:rPr>
        <w:t>Už Preliminarios sutarties vykdymą atsakingas/a:</w:t>
      </w:r>
      <w:r w:rsidR="00031A7A" w:rsidRPr="009C1A07">
        <w:rPr>
          <w:rFonts w:ascii="Arial" w:hAnsi="Arial" w:cs="Arial"/>
          <w:sz w:val="22"/>
          <w:szCs w:val="22"/>
          <w:lang w:val="lt-LT"/>
        </w:rPr>
        <w:t xml:space="preserve"> </w:t>
      </w:r>
      <w:sdt>
        <w:sdtPr>
          <w:rPr>
            <w:rFonts w:ascii="Arial" w:hAnsi="Arial" w:cs="Arial"/>
            <w:sz w:val="22"/>
            <w:szCs w:val="22"/>
            <w:lang w:val="lt-LT"/>
          </w:rPr>
          <w:alias w:val="Pirkimo numeris CVPIS"/>
          <w:tag w:val="Sutarties numeris"/>
          <w:id w:val="537475914"/>
          <w:placeholder>
            <w:docPart w:val="686400ED59024A8D9E901B82EACA1BC6"/>
          </w:placeholder>
          <w:text/>
        </w:sdtPr>
        <w:sdtContent>
          <w:r w:rsidR="00326BD7">
            <w:rPr>
              <w:rFonts w:ascii="Arial" w:hAnsi="Arial" w:cs="Arial"/>
              <w:sz w:val="22"/>
              <w:szCs w:val="22"/>
              <w:lang w:val="lt-LT"/>
            </w:rPr>
            <w:t>Švenčionėlių RP medienos ruošos ir prekybos vadovas, laikinai vykdantis Nemenčinės RP medienos ruošos ir prekybos vadovo funkcijas Linas Novikas</w:t>
          </w:r>
        </w:sdtContent>
      </w:sdt>
    </w:p>
    <w:p w14:paraId="28639CFE" w14:textId="7770D28E" w:rsidR="00D17CB9" w:rsidRPr="00BC7182" w:rsidRDefault="0088690F" w:rsidP="00BC7182">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p>
    <w:tbl>
      <w:tblPr>
        <w:tblStyle w:val="Lentelstinklelis"/>
        <w:tblW w:w="0" w:type="auto"/>
        <w:tblLook w:val="04A0" w:firstRow="1" w:lastRow="0" w:firstColumn="1" w:lastColumn="0" w:noHBand="0" w:noVBand="1"/>
      </w:tblPr>
      <w:tblGrid>
        <w:gridCol w:w="4678"/>
        <w:gridCol w:w="4678"/>
      </w:tblGrid>
      <w:tr w:rsidR="000334CE" w:rsidRPr="009C1A07" w14:paraId="13ED2B47" w14:textId="7B8B9A84" w:rsidTr="006D284E">
        <w:tc>
          <w:tcPr>
            <w:tcW w:w="4678" w:type="dxa"/>
          </w:tcPr>
          <w:p w14:paraId="108A9391" w14:textId="77777777" w:rsidR="000334CE" w:rsidRPr="009C1A07" w:rsidRDefault="000334CE" w:rsidP="000334CE">
            <w:pPr>
              <w:tabs>
                <w:tab w:val="left" w:pos="540"/>
                <w:tab w:val="left" w:pos="851"/>
                <w:tab w:val="left" w:pos="1260"/>
              </w:tabs>
              <w:jc w:val="both"/>
              <w:rPr>
                <w:rFonts w:ascii="Arial" w:hAnsi="Arial" w:cs="Arial"/>
                <w:sz w:val="22"/>
                <w:szCs w:val="22"/>
              </w:rPr>
            </w:pPr>
            <w:r w:rsidRPr="009C1A07">
              <w:rPr>
                <w:rFonts w:ascii="Arial" w:hAnsi="Arial" w:cs="Arial"/>
                <w:b/>
                <w:sz w:val="22"/>
                <w:szCs w:val="22"/>
              </w:rPr>
              <w:t>PASLAUGŲ GAVĖJAS</w:t>
            </w:r>
          </w:p>
        </w:tc>
        <w:tc>
          <w:tcPr>
            <w:tcW w:w="4678" w:type="dxa"/>
          </w:tcPr>
          <w:p w14:paraId="35B3A973" w14:textId="05C8C856" w:rsidR="000334CE" w:rsidRPr="000334CE" w:rsidRDefault="000334CE" w:rsidP="000334CE">
            <w:pPr>
              <w:spacing w:after="200" w:line="276" w:lineRule="auto"/>
              <w:rPr>
                <w:rFonts w:ascii="Arial" w:hAnsi="Arial" w:cs="Arial"/>
                <w:b/>
                <w:bCs/>
                <w:sz w:val="22"/>
                <w:szCs w:val="22"/>
              </w:rPr>
            </w:pPr>
            <w:r w:rsidRPr="000334CE">
              <w:rPr>
                <w:rFonts w:ascii="Arial" w:hAnsi="Arial" w:cs="Arial"/>
                <w:b/>
                <w:bCs/>
                <w:sz w:val="22"/>
                <w:szCs w:val="22"/>
              </w:rPr>
              <w:t>PASLAUGŲ TEIKĖJAS</w:t>
            </w:r>
          </w:p>
        </w:tc>
      </w:tr>
      <w:tr w:rsidR="000334CE" w:rsidRPr="009C1A07" w14:paraId="350C7966" w14:textId="4CE300A9" w:rsidTr="006D284E">
        <w:tc>
          <w:tcPr>
            <w:tcW w:w="4678" w:type="dxa"/>
          </w:tcPr>
          <w:p w14:paraId="0CA1ECD5" w14:textId="328CAD56" w:rsidR="000334CE" w:rsidRPr="009C1A07" w:rsidRDefault="00000000" w:rsidP="00326BD7">
            <w:pPr>
              <w:tabs>
                <w:tab w:val="left" w:pos="540"/>
                <w:tab w:val="left" w:pos="851"/>
                <w:tab w:val="left" w:pos="1260"/>
              </w:tabs>
              <w:rPr>
                <w:rFonts w:ascii="Arial" w:hAnsi="Arial" w:cs="Arial"/>
                <w:sz w:val="22"/>
                <w:szCs w:val="22"/>
              </w:rPr>
            </w:pPr>
            <w:sdt>
              <w:sdtPr>
                <w:rPr>
                  <w:rFonts w:ascii="Arial" w:hAnsi="Arial" w:cs="Arial"/>
                  <w:sz w:val="22"/>
                  <w:szCs w:val="22"/>
                </w:rPr>
                <w:id w:val="182262931"/>
                <w:placeholder>
                  <w:docPart w:val="EA6D5388465A401C83F7B9B4307F12EB"/>
                </w:placeholder>
                <w:text/>
              </w:sdtPr>
              <w:sdtContent>
                <w:r w:rsidR="00326BD7" w:rsidRPr="00326BD7">
                  <w:rPr>
                    <w:rFonts w:ascii="Arial" w:hAnsi="Arial" w:cs="Arial"/>
                    <w:sz w:val="22"/>
                    <w:szCs w:val="22"/>
                  </w:rPr>
                  <w:t xml:space="preserve">VĮ Valstybinių miškų urėdijos                          Nemenčinės regioninis padalinys                    Vilniaus g. 22, Mickūnų mstl., Vilniaus r. sav., Įmonės kodas 132340880,                              PVM mokėtojo kodas LT323408811               A/s LT06 7044 0600 0819 3483                       El. paštas </w:t>
                </w:r>
                <w:proofErr w:type="spellStart"/>
                <w:r w:rsidR="00326BD7" w:rsidRPr="00326BD7">
                  <w:rPr>
                    <w:rFonts w:ascii="Arial" w:hAnsi="Arial" w:cs="Arial"/>
                    <w:sz w:val="22"/>
                    <w:szCs w:val="22"/>
                  </w:rPr>
                  <w:t>nemencine@vmu.lt</w:t>
                </w:r>
                <w:proofErr w:type="spellEnd"/>
                <w:r w:rsidR="00326BD7" w:rsidRPr="00326BD7">
                  <w:rPr>
                    <w:rFonts w:ascii="Arial" w:hAnsi="Arial" w:cs="Arial"/>
                    <w:sz w:val="22"/>
                    <w:szCs w:val="22"/>
                  </w:rPr>
                  <w:t xml:space="preserve">, </w:t>
                </w:r>
                <w:r w:rsidR="00A71ADA">
                  <w:rPr>
                    <w:rFonts w:ascii="Arial" w:hAnsi="Arial" w:cs="Arial"/>
                    <w:sz w:val="22"/>
                    <w:szCs w:val="22"/>
                  </w:rPr>
                  <w:t xml:space="preserve">   </w:t>
                </w:r>
                <w:r w:rsidR="00326BD7" w:rsidRPr="00326BD7">
                  <w:rPr>
                    <w:rFonts w:ascii="Arial" w:hAnsi="Arial" w:cs="Arial"/>
                    <w:sz w:val="22"/>
                    <w:szCs w:val="22"/>
                  </w:rPr>
                  <w:t xml:space="preserve"> </w:t>
                </w:r>
                <w:r w:rsidR="00A71ADA">
                  <w:rPr>
                    <w:rFonts w:ascii="Arial" w:hAnsi="Arial" w:cs="Arial"/>
                    <w:sz w:val="22"/>
                    <w:szCs w:val="22"/>
                  </w:rPr>
                  <w:t xml:space="preserve">   </w:t>
                </w:r>
                <w:r w:rsidR="00326BD7" w:rsidRPr="00326BD7">
                  <w:rPr>
                    <w:rFonts w:ascii="Arial" w:hAnsi="Arial" w:cs="Arial"/>
                    <w:sz w:val="22"/>
                    <w:szCs w:val="22"/>
                  </w:rPr>
                  <w:t xml:space="preserve"> Nemenčinės </w:t>
                </w:r>
                <w:r w:rsidR="00A87F4D">
                  <w:rPr>
                    <w:rFonts w:ascii="Arial" w:hAnsi="Arial" w:cs="Arial"/>
                    <w:sz w:val="22"/>
                    <w:szCs w:val="22"/>
                  </w:rPr>
                  <w:t>RP</w:t>
                </w:r>
                <w:r w:rsidR="00326BD7" w:rsidRPr="00326BD7">
                  <w:rPr>
                    <w:rFonts w:ascii="Arial" w:hAnsi="Arial" w:cs="Arial"/>
                    <w:sz w:val="22"/>
                    <w:szCs w:val="22"/>
                  </w:rPr>
                  <w:t xml:space="preserve"> vadovas, vykdantis Švenčionėlių </w:t>
                </w:r>
                <w:r w:rsidR="00A87F4D">
                  <w:rPr>
                    <w:rFonts w:ascii="Arial" w:hAnsi="Arial" w:cs="Arial"/>
                    <w:sz w:val="22"/>
                    <w:szCs w:val="22"/>
                  </w:rPr>
                  <w:t>RP</w:t>
                </w:r>
                <w:r w:rsidR="00326BD7" w:rsidRPr="00326BD7">
                  <w:rPr>
                    <w:rFonts w:ascii="Arial" w:hAnsi="Arial" w:cs="Arial"/>
                    <w:sz w:val="22"/>
                    <w:szCs w:val="22"/>
                  </w:rPr>
                  <w:t xml:space="preserve"> vadovo funkcijas  </w:t>
                </w:r>
                <w:r w:rsidR="00A87F4D">
                  <w:rPr>
                    <w:rFonts w:ascii="Arial" w:hAnsi="Arial" w:cs="Arial"/>
                    <w:sz w:val="22"/>
                    <w:szCs w:val="22"/>
                  </w:rPr>
                  <w:t xml:space="preserve">    </w:t>
                </w:r>
                <w:r w:rsidR="00326BD7" w:rsidRPr="00326BD7">
                  <w:rPr>
                    <w:rFonts w:ascii="Arial" w:hAnsi="Arial" w:cs="Arial"/>
                    <w:sz w:val="22"/>
                    <w:szCs w:val="22"/>
                  </w:rPr>
                  <w:t xml:space="preserve"> Giedrius Grincevičius          </w:t>
                </w:r>
              </w:sdtContent>
            </w:sdt>
          </w:p>
        </w:tc>
        <w:tc>
          <w:tcPr>
            <w:tcW w:w="4678" w:type="dxa"/>
          </w:tcPr>
          <w:p w14:paraId="239B981E" w14:textId="77777777" w:rsidR="00266F35" w:rsidRDefault="008D7607" w:rsidP="00173F5F">
            <w:pPr>
              <w:rPr>
                <w:rFonts w:ascii="Arial" w:eastAsia="Times New Roman" w:hAnsi="Arial" w:cs="Arial"/>
                <w:b/>
                <w:iCs/>
                <w:sz w:val="22"/>
                <w:szCs w:val="22"/>
              </w:rPr>
            </w:pPr>
            <w:r w:rsidRPr="008A3868">
              <w:rPr>
                <w:rFonts w:ascii="Arial" w:eastAsia="Times New Roman" w:hAnsi="Arial" w:cs="Arial"/>
                <w:bCs/>
                <w:iCs/>
                <w:sz w:val="22"/>
                <w:szCs w:val="22"/>
              </w:rPr>
              <w:t>UAB „“</w:t>
            </w:r>
            <w:r w:rsidR="008A3868">
              <w:rPr>
                <w:rFonts w:ascii="Arial" w:eastAsia="Times New Roman" w:hAnsi="Arial" w:cs="Arial"/>
                <w:b/>
                <w:iCs/>
                <w:sz w:val="22"/>
                <w:szCs w:val="22"/>
              </w:rPr>
              <w:t xml:space="preserve">      </w:t>
            </w:r>
          </w:p>
          <w:p w14:paraId="3AE7BFC2" w14:textId="23277B76" w:rsidR="00A71ADA" w:rsidRPr="00266F35" w:rsidRDefault="008A3868" w:rsidP="00173F5F">
            <w:pPr>
              <w:rPr>
                <w:rFonts w:ascii="Arial" w:eastAsia="Times New Roman" w:hAnsi="Arial" w:cs="Arial"/>
                <w:b/>
                <w:iCs/>
                <w:sz w:val="22"/>
                <w:szCs w:val="22"/>
              </w:rPr>
            </w:pPr>
            <w:r>
              <w:rPr>
                <w:rFonts w:ascii="Arial" w:eastAsia="Times New Roman" w:hAnsi="Arial" w:cs="Arial"/>
                <w:b/>
                <w:iCs/>
                <w:sz w:val="22"/>
                <w:szCs w:val="22"/>
              </w:rPr>
              <w:t xml:space="preserve">                </w:t>
            </w:r>
            <w:r>
              <w:t xml:space="preserve">  </w:t>
            </w:r>
            <w:r w:rsidRPr="008A3868">
              <w:t xml:space="preserve">  </w:t>
            </w:r>
            <w:r w:rsidR="00A71ADA" w:rsidRPr="00A71ADA">
              <w:t xml:space="preserve"> </w:t>
            </w:r>
          </w:p>
          <w:p w14:paraId="111A4138" w14:textId="3CB81910" w:rsidR="00173F5F" w:rsidRDefault="00173F5F" w:rsidP="00173F5F">
            <w:r>
              <w:t xml:space="preserve">Įmonės kodas </w:t>
            </w:r>
          </w:p>
          <w:p w14:paraId="69D231BF" w14:textId="7DA64151" w:rsidR="00173F5F" w:rsidRDefault="00A71ADA" w:rsidP="00173F5F">
            <w:r w:rsidRPr="00326BD7">
              <w:rPr>
                <w:rFonts w:ascii="Arial" w:hAnsi="Arial" w:cs="Arial"/>
                <w:sz w:val="22"/>
                <w:szCs w:val="22"/>
              </w:rPr>
              <w:t xml:space="preserve">PVM mokėtojo kodas </w:t>
            </w:r>
          </w:p>
          <w:p w14:paraId="41AD93D7" w14:textId="6E24BDB4" w:rsidR="00173F5F" w:rsidRDefault="00173F5F" w:rsidP="00173F5F">
            <w:r>
              <w:t>A</w:t>
            </w:r>
            <w:r w:rsidR="00A71ADA">
              <w:t xml:space="preserve">/s </w:t>
            </w:r>
          </w:p>
          <w:p w14:paraId="39BB43D4" w14:textId="128E9735" w:rsidR="00173F5F" w:rsidRDefault="00173F5F" w:rsidP="00173F5F">
            <w:proofErr w:type="spellStart"/>
            <w:r>
              <w:t>El</w:t>
            </w:r>
            <w:proofErr w:type="spellEnd"/>
            <w:r>
              <w:t xml:space="preserve"> paštas </w:t>
            </w:r>
          </w:p>
          <w:p w14:paraId="37E727AA" w14:textId="77777777" w:rsidR="00A71ADA" w:rsidRDefault="00A71ADA" w:rsidP="00173F5F"/>
          <w:p w14:paraId="3B9D412A" w14:textId="034B86A1" w:rsidR="00173F5F" w:rsidRPr="009C1A07" w:rsidRDefault="00A71ADA" w:rsidP="000334CE">
            <w:pPr>
              <w:spacing w:after="200" w:line="276" w:lineRule="auto"/>
            </w:pPr>
            <w:r w:rsidRPr="00A71ADA">
              <w:t xml:space="preserve">Generalinis direktorius </w:t>
            </w:r>
          </w:p>
        </w:tc>
      </w:tr>
    </w:tbl>
    <w:p w14:paraId="02F4C34C" w14:textId="77777777" w:rsidR="00D17CB9" w:rsidRPr="009C1A07" w:rsidRDefault="00D17CB9" w:rsidP="00D17CB9">
      <w:pPr>
        <w:tabs>
          <w:tab w:val="left" w:pos="540"/>
          <w:tab w:val="left" w:pos="851"/>
          <w:tab w:val="left" w:pos="1260"/>
        </w:tabs>
        <w:jc w:val="both"/>
        <w:rPr>
          <w:rFonts w:ascii="Arial" w:hAnsi="Arial" w:cs="Arial"/>
          <w:sz w:val="22"/>
          <w:szCs w:val="22"/>
        </w:rPr>
      </w:pPr>
    </w:p>
    <w:p w14:paraId="12D6FBDD" w14:textId="4AD0FA18" w:rsidR="009B1C41" w:rsidRPr="009C1A07" w:rsidRDefault="009B1C41" w:rsidP="00D17CB9">
      <w:pPr>
        <w:pStyle w:val="ATekstas"/>
        <w:ind w:firstLine="0"/>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9B1C41" w:rsidRPr="009C1A07" w14:paraId="56A50D4C" w14:textId="77777777" w:rsidTr="00311483">
        <w:tc>
          <w:tcPr>
            <w:tcW w:w="4671" w:type="dxa"/>
          </w:tcPr>
          <w:p w14:paraId="2DB011BB" w14:textId="4B0FD6B7" w:rsidR="009B1C41" w:rsidRPr="009C1A07" w:rsidRDefault="009B1C41" w:rsidP="00311483">
            <w:pPr>
              <w:tabs>
                <w:tab w:val="left" w:pos="540"/>
                <w:tab w:val="left" w:pos="851"/>
                <w:tab w:val="left" w:pos="1260"/>
              </w:tabs>
              <w:jc w:val="both"/>
              <w:rPr>
                <w:rFonts w:ascii="Arial" w:hAnsi="Arial" w:cs="Arial"/>
                <w:sz w:val="22"/>
                <w:szCs w:val="22"/>
              </w:rPr>
            </w:pPr>
          </w:p>
        </w:tc>
      </w:tr>
      <w:tr w:rsidR="009B1C41" w:rsidRPr="009C1A07" w14:paraId="2180A792" w14:textId="77777777" w:rsidTr="00311483">
        <w:tc>
          <w:tcPr>
            <w:tcW w:w="4671" w:type="dxa"/>
          </w:tcPr>
          <w:p w14:paraId="14FBF8B3" w14:textId="77777777" w:rsidR="009B1C41" w:rsidRPr="009C1A07" w:rsidRDefault="009B1C41" w:rsidP="00311483">
            <w:pPr>
              <w:tabs>
                <w:tab w:val="left" w:pos="540"/>
                <w:tab w:val="left" w:pos="851"/>
                <w:tab w:val="left" w:pos="1260"/>
              </w:tabs>
              <w:jc w:val="both"/>
              <w:rPr>
                <w:rFonts w:ascii="Arial" w:hAnsi="Arial" w:cs="Arial"/>
                <w:sz w:val="22"/>
                <w:szCs w:val="22"/>
              </w:rPr>
            </w:pPr>
          </w:p>
        </w:tc>
      </w:tr>
      <w:tr w:rsidR="009B1C41" w:rsidRPr="009C1A07" w14:paraId="7F5D49ED" w14:textId="77777777" w:rsidTr="00311483">
        <w:tc>
          <w:tcPr>
            <w:tcW w:w="4671" w:type="dxa"/>
          </w:tcPr>
          <w:p w14:paraId="5FA95CE3" w14:textId="39ACF6D5" w:rsidR="009B1C41" w:rsidRPr="009C1A07" w:rsidRDefault="009B1C41" w:rsidP="00311483">
            <w:pPr>
              <w:tabs>
                <w:tab w:val="left" w:pos="540"/>
                <w:tab w:val="left" w:pos="851"/>
                <w:tab w:val="left" w:pos="1260"/>
              </w:tabs>
              <w:jc w:val="both"/>
              <w:rPr>
                <w:rFonts w:ascii="Arial" w:hAnsi="Arial" w:cs="Arial"/>
                <w:sz w:val="22"/>
                <w:szCs w:val="22"/>
              </w:rPr>
            </w:pPr>
          </w:p>
        </w:tc>
      </w:tr>
    </w:tbl>
    <w:p w14:paraId="4E173B6A" w14:textId="77777777" w:rsidR="009B1C41" w:rsidRPr="009C1A07" w:rsidRDefault="009B1C41" w:rsidP="00D17CB9">
      <w:pPr>
        <w:pStyle w:val="ATekstas"/>
        <w:ind w:firstLine="0"/>
        <w:rPr>
          <w:rFonts w:ascii="Arial" w:hAnsi="Arial" w:cs="Arial"/>
          <w:sz w:val="22"/>
          <w:szCs w:val="22"/>
        </w:rPr>
      </w:pPr>
    </w:p>
    <w:sectPr w:rsidR="009B1C41" w:rsidRPr="009C1A07" w:rsidSect="00BC7182">
      <w:footerReference w:type="even" r:id="rId8"/>
      <w:footerReference w:type="default" r:id="rId9"/>
      <w:foot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5145D" w14:textId="77777777" w:rsidR="00955A06" w:rsidRDefault="00955A06">
      <w:r>
        <w:separator/>
      </w:r>
    </w:p>
  </w:endnote>
  <w:endnote w:type="continuationSeparator" w:id="0">
    <w:p w14:paraId="2C9D0D89" w14:textId="77777777" w:rsidR="00955A06" w:rsidRDefault="0095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564490"/>
      <w:docPartObj>
        <w:docPartGallery w:val="Page Numbers (Bottom of Page)"/>
        <w:docPartUnique/>
      </w:docPartObj>
    </w:sdt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C7EC" w14:textId="77777777" w:rsidR="00955A06" w:rsidRDefault="00955A06">
      <w:r>
        <w:separator/>
      </w:r>
    </w:p>
  </w:footnote>
  <w:footnote w:type="continuationSeparator" w:id="0">
    <w:p w14:paraId="2100DC30" w14:textId="77777777" w:rsidR="00955A06" w:rsidRDefault="00955A06">
      <w:r>
        <w:continuationSeparator/>
      </w:r>
    </w:p>
  </w:footnote>
  <w:footnote w:id="1">
    <w:p w14:paraId="65D26EC8" w14:textId="1332FAFA"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180C65">
        <w:t>6</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334CE"/>
    <w:rsid w:val="00053868"/>
    <w:rsid w:val="00056EEF"/>
    <w:rsid w:val="00070716"/>
    <w:rsid w:val="00070FC6"/>
    <w:rsid w:val="00072435"/>
    <w:rsid w:val="000727E8"/>
    <w:rsid w:val="000C1934"/>
    <w:rsid w:val="000C796E"/>
    <w:rsid w:val="000D0C7E"/>
    <w:rsid w:val="000D35A6"/>
    <w:rsid w:val="000D7C26"/>
    <w:rsid w:val="000E2C74"/>
    <w:rsid w:val="00127491"/>
    <w:rsid w:val="00131BD5"/>
    <w:rsid w:val="0013242E"/>
    <w:rsid w:val="001335F4"/>
    <w:rsid w:val="0013368D"/>
    <w:rsid w:val="00136CE8"/>
    <w:rsid w:val="00154C72"/>
    <w:rsid w:val="001677B7"/>
    <w:rsid w:val="00173F5F"/>
    <w:rsid w:val="00180C65"/>
    <w:rsid w:val="00193DBE"/>
    <w:rsid w:val="001A3887"/>
    <w:rsid w:val="001B5910"/>
    <w:rsid w:val="001B7FA3"/>
    <w:rsid w:val="001C791A"/>
    <w:rsid w:val="001D3201"/>
    <w:rsid w:val="001E001A"/>
    <w:rsid w:val="001E06ED"/>
    <w:rsid w:val="001E662F"/>
    <w:rsid w:val="001F2EB2"/>
    <w:rsid w:val="001F31B0"/>
    <w:rsid w:val="001F575D"/>
    <w:rsid w:val="001F6596"/>
    <w:rsid w:val="00201486"/>
    <w:rsid w:val="0023626C"/>
    <w:rsid w:val="00240BDB"/>
    <w:rsid w:val="00252C25"/>
    <w:rsid w:val="00257659"/>
    <w:rsid w:val="00264954"/>
    <w:rsid w:val="00266F35"/>
    <w:rsid w:val="00290232"/>
    <w:rsid w:val="002A19A3"/>
    <w:rsid w:val="002A4002"/>
    <w:rsid w:val="002D13A2"/>
    <w:rsid w:val="002F0161"/>
    <w:rsid w:val="002F6039"/>
    <w:rsid w:val="003117D3"/>
    <w:rsid w:val="00322F02"/>
    <w:rsid w:val="00326BD7"/>
    <w:rsid w:val="0034725E"/>
    <w:rsid w:val="00356208"/>
    <w:rsid w:val="00365D96"/>
    <w:rsid w:val="00371082"/>
    <w:rsid w:val="003724E4"/>
    <w:rsid w:val="00374A31"/>
    <w:rsid w:val="003807A6"/>
    <w:rsid w:val="003A166B"/>
    <w:rsid w:val="003A77BF"/>
    <w:rsid w:val="003B0309"/>
    <w:rsid w:val="003B3784"/>
    <w:rsid w:val="003D1FB4"/>
    <w:rsid w:val="003D58D7"/>
    <w:rsid w:val="003D76A9"/>
    <w:rsid w:val="00445A71"/>
    <w:rsid w:val="004510E9"/>
    <w:rsid w:val="00451689"/>
    <w:rsid w:val="00472296"/>
    <w:rsid w:val="0047501C"/>
    <w:rsid w:val="004A21A1"/>
    <w:rsid w:val="004A4AAA"/>
    <w:rsid w:val="004A7186"/>
    <w:rsid w:val="004B0EB0"/>
    <w:rsid w:val="004C53B1"/>
    <w:rsid w:val="004C7DF3"/>
    <w:rsid w:val="004E70E7"/>
    <w:rsid w:val="00510413"/>
    <w:rsid w:val="005160AB"/>
    <w:rsid w:val="005170CE"/>
    <w:rsid w:val="005173CB"/>
    <w:rsid w:val="005271BA"/>
    <w:rsid w:val="00531072"/>
    <w:rsid w:val="00536E78"/>
    <w:rsid w:val="0055161E"/>
    <w:rsid w:val="00552FFF"/>
    <w:rsid w:val="005530BD"/>
    <w:rsid w:val="00554C35"/>
    <w:rsid w:val="00561289"/>
    <w:rsid w:val="00562586"/>
    <w:rsid w:val="00562DCA"/>
    <w:rsid w:val="00562E71"/>
    <w:rsid w:val="00565CED"/>
    <w:rsid w:val="00574498"/>
    <w:rsid w:val="005A0B2B"/>
    <w:rsid w:val="005A361C"/>
    <w:rsid w:val="005A52AC"/>
    <w:rsid w:val="005A5558"/>
    <w:rsid w:val="005B29FA"/>
    <w:rsid w:val="005B5E9A"/>
    <w:rsid w:val="005C2CD0"/>
    <w:rsid w:val="005C3AEE"/>
    <w:rsid w:val="005C6F16"/>
    <w:rsid w:val="005D25D1"/>
    <w:rsid w:val="005D4EC0"/>
    <w:rsid w:val="005E0096"/>
    <w:rsid w:val="00604134"/>
    <w:rsid w:val="0061450D"/>
    <w:rsid w:val="0065645C"/>
    <w:rsid w:val="00665F2E"/>
    <w:rsid w:val="00666CB6"/>
    <w:rsid w:val="006756F8"/>
    <w:rsid w:val="00682145"/>
    <w:rsid w:val="00683123"/>
    <w:rsid w:val="0068450D"/>
    <w:rsid w:val="00693CA9"/>
    <w:rsid w:val="006A1804"/>
    <w:rsid w:val="006A1879"/>
    <w:rsid w:val="006A265A"/>
    <w:rsid w:val="006B227E"/>
    <w:rsid w:val="006B77ED"/>
    <w:rsid w:val="006C77A7"/>
    <w:rsid w:val="006E0BF0"/>
    <w:rsid w:val="006F12A9"/>
    <w:rsid w:val="00713121"/>
    <w:rsid w:val="0071552C"/>
    <w:rsid w:val="0072604A"/>
    <w:rsid w:val="00733C10"/>
    <w:rsid w:val="00751A59"/>
    <w:rsid w:val="007543F1"/>
    <w:rsid w:val="0076358D"/>
    <w:rsid w:val="007B1915"/>
    <w:rsid w:val="007B299C"/>
    <w:rsid w:val="007C39A6"/>
    <w:rsid w:val="007C3CB2"/>
    <w:rsid w:val="007D75D7"/>
    <w:rsid w:val="008222EA"/>
    <w:rsid w:val="00826824"/>
    <w:rsid w:val="0083346B"/>
    <w:rsid w:val="008408F4"/>
    <w:rsid w:val="0086353E"/>
    <w:rsid w:val="00874336"/>
    <w:rsid w:val="0088690F"/>
    <w:rsid w:val="00890DC4"/>
    <w:rsid w:val="00891096"/>
    <w:rsid w:val="00892228"/>
    <w:rsid w:val="008A3868"/>
    <w:rsid w:val="008C288A"/>
    <w:rsid w:val="008D0616"/>
    <w:rsid w:val="008D16C0"/>
    <w:rsid w:val="008D5798"/>
    <w:rsid w:val="008D7607"/>
    <w:rsid w:val="008E5AFA"/>
    <w:rsid w:val="008F1B65"/>
    <w:rsid w:val="008F4C58"/>
    <w:rsid w:val="008F6F72"/>
    <w:rsid w:val="0091349D"/>
    <w:rsid w:val="00925A35"/>
    <w:rsid w:val="009465FE"/>
    <w:rsid w:val="00955A06"/>
    <w:rsid w:val="00966569"/>
    <w:rsid w:val="009828F7"/>
    <w:rsid w:val="009933B5"/>
    <w:rsid w:val="009A3C72"/>
    <w:rsid w:val="009B12E6"/>
    <w:rsid w:val="009B1C41"/>
    <w:rsid w:val="009C1A07"/>
    <w:rsid w:val="009D71EF"/>
    <w:rsid w:val="009E03E2"/>
    <w:rsid w:val="009F597B"/>
    <w:rsid w:val="00A0021E"/>
    <w:rsid w:val="00A0350F"/>
    <w:rsid w:val="00A06007"/>
    <w:rsid w:val="00A1208A"/>
    <w:rsid w:val="00A22C6A"/>
    <w:rsid w:val="00A24F49"/>
    <w:rsid w:val="00A402C6"/>
    <w:rsid w:val="00A529CD"/>
    <w:rsid w:val="00A531DD"/>
    <w:rsid w:val="00A5383B"/>
    <w:rsid w:val="00A71ADA"/>
    <w:rsid w:val="00A723A9"/>
    <w:rsid w:val="00A8396D"/>
    <w:rsid w:val="00A87F4D"/>
    <w:rsid w:val="00A93D45"/>
    <w:rsid w:val="00AB1794"/>
    <w:rsid w:val="00AC2530"/>
    <w:rsid w:val="00AC7AEF"/>
    <w:rsid w:val="00AD7ACF"/>
    <w:rsid w:val="00AE3002"/>
    <w:rsid w:val="00AF109B"/>
    <w:rsid w:val="00AF755E"/>
    <w:rsid w:val="00B159D7"/>
    <w:rsid w:val="00B341D9"/>
    <w:rsid w:val="00B34A54"/>
    <w:rsid w:val="00B40559"/>
    <w:rsid w:val="00B40719"/>
    <w:rsid w:val="00B525A6"/>
    <w:rsid w:val="00B610DD"/>
    <w:rsid w:val="00B6673E"/>
    <w:rsid w:val="00B87F75"/>
    <w:rsid w:val="00B90E9F"/>
    <w:rsid w:val="00BA1120"/>
    <w:rsid w:val="00BA3B9D"/>
    <w:rsid w:val="00BC3C51"/>
    <w:rsid w:val="00BC7182"/>
    <w:rsid w:val="00BE2D5B"/>
    <w:rsid w:val="00BF79B3"/>
    <w:rsid w:val="00C144A6"/>
    <w:rsid w:val="00C160EB"/>
    <w:rsid w:val="00C166FC"/>
    <w:rsid w:val="00C40742"/>
    <w:rsid w:val="00C437A0"/>
    <w:rsid w:val="00C50F9B"/>
    <w:rsid w:val="00C512B9"/>
    <w:rsid w:val="00C525C5"/>
    <w:rsid w:val="00C53027"/>
    <w:rsid w:val="00C63AC1"/>
    <w:rsid w:val="00C64208"/>
    <w:rsid w:val="00C70C08"/>
    <w:rsid w:val="00C762AD"/>
    <w:rsid w:val="00CA39CF"/>
    <w:rsid w:val="00CB6360"/>
    <w:rsid w:val="00CD28C0"/>
    <w:rsid w:val="00CE4FA3"/>
    <w:rsid w:val="00CE5F65"/>
    <w:rsid w:val="00CE7129"/>
    <w:rsid w:val="00D04F80"/>
    <w:rsid w:val="00D11B19"/>
    <w:rsid w:val="00D15753"/>
    <w:rsid w:val="00D17CB9"/>
    <w:rsid w:val="00D230AB"/>
    <w:rsid w:val="00D35705"/>
    <w:rsid w:val="00D64ECE"/>
    <w:rsid w:val="00D82ECA"/>
    <w:rsid w:val="00D97CBE"/>
    <w:rsid w:val="00DA3D25"/>
    <w:rsid w:val="00DB3D02"/>
    <w:rsid w:val="00DC5122"/>
    <w:rsid w:val="00DD6042"/>
    <w:rsid w:val="00E4477F"/>
    <w:rsid w:val="00E4554B"/>
    <w:rsid w:val="00E62687"/>
    <w:rsid w:val="00E636CF"/>
    <w:rsid w:val="00E84143"/>
    <w:rsid w:val="00EA0DA4"/>
    <w:rsid w:val="00EA1A23"/>
    <w:rsid w:val="00EB0176"/>
    <w:rsid w:val="00EB63DB"/>
    <w:rsid w:val="00EB76EE"/>
    <w:rsid w:val="00ED50FA"/>
    <w:rsid w:val="00EE082A"/>
    <w:rsid w:val="00EE363E"/>
    <w:rsid w:val="00EE6F69"/>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B191A"/>
    <w:rsid w:val="00FB584C"/>
    <w:rsid w:val="00FB7C04"/>
    <w:rsid w:val="00FC1F67"/>
    <w:rsid w:val="00FC4506"/>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A7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
      <w:docPartPr>
        <w:name w:val="EA6D5388465A401C83F7B9B4307F12EB"/>
        <w:category>
          <w:name w:val="Bendrosios nuostatos"/>
          <w:gallery w:val="placeholder"/>
        </w:category>
        <w:types>
          <w:type w:val="bbPlcHdr"/>
        </w:types>
        <w:behaviors>
          <w:behavior w:val="content"/>
        </w:behaviors>
        <w:guid w:val="{4E65C5A9-13EB-4AD2-AE03-386F0EFDD3DF}"/>
      </w:docPartPr>
      <w:docPartBody>
        <w:p w:rsidR="00D86706" w:rsidRDefault="00384497" w:rsidP="00384497">
          <w:pPr>
            <w:pStyle w:val="EA6D5388465A401C83F7B9B4307F12EB"/>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055502"/>
    <w:rsid w:val="001B4DCD"/>
    <w:rsid w:val="001B7FA3"/>
    <w:rsid w:val="001D3201"/>
    <w:rsid w:val="00257DF2"/>
    <w:rsid w:val="00270778"/>
    <w:rsid w:val="00281162"/>
    <w:rsid w:val="00384497"/>
    <w:rsid w:val="0041363D"/>
    <w:rsid w:val="004674FB"/>
    <w:rsid w:val="004B3220"/>
    <w:rsid w:val="004C15DE"/>
    <w:rsid w:val="004E3FDE"/>
    <w:rsid w:val="004F2F65"/>
    <w:rsid w:val="00502CC5"/>
    <w:rsid w:val="005934E8"/>
    <w:rsid w:val="005A050C"/>
    <w:rsid w:val="005A48E7"/>
    <w:rsid w:val="005C2CD0"/>
    <w:rsid w:val="00607E51"/>
    <w:rsid w:val="0065645C"/>
    <w:rsid w:val="00671D4A"/>
    <w:rsid w:val="0068037D"/>
    <w:rsid w:val="00694E7A"/>
    <w:rsid w:val="006B0C4A"/>
    <w:rsid w:val="006D397C"/>
    <w:rsid w:val="00702C79"/>
    <w:rsid w:val="00721746"/>
    <w:rsid w:val="0072604A"/>
    <w:rsid w:val="007616B5"/>
    <w:rsid w:val="00820216"/>
    <w:rsid w:val="00826478"/>
    <w:rsid w:val="008D509E"/>
    <w:rsid w:val="008F1B65"/>
    <w:rsid w:val="00974AA2"/>
    <w:rsid w:val="009E03E2"/>
    <w:rsid w:val="00A723A9"/>
    <w:rsid w:val="00A964F6"/>
    <w:rsid w:val="00AA5486"/>
    <w:rsid w:val="00B14FF7"/>
    <w:rsid w:val="00B161C1"/>
    <w:rsid w:val="00B54271"/>
    <w:rsid w:val="00B6385C"/>
    <w:rsid w:val="00C53027"/>
    <w:rsid w:val="00C5594F"/>
    <w:rsid w:val="00C71A89"/>
    <w:rsid w:val="00D11B19"/>
    <w:rsid w:val="00D4074D"/>
    <w:rsid w:val="00D86706"/>
    <w:rsid w:val="00DF5BF8"/>
    <w:rsid w:val="00E01A7F"/>
    <w:rsid w:val="00E20DD6"/>
    <w:rsid w:val="00E20DDD"/>
    <w:rsid w:val="00EC630E"/>
    <w:rsid w:val="00ED50FA"/>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84497"/>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686400ED59024A8D9E901B82EACA1BC6">
    <w:name w:val="686400ED59024A8D9E901B82EACA1BC6"/>
    <w:rsid w:val="00257DF2"/>
  </w:style>
  <w:style w:type="paragraph" w:customStyle="1" w:styleId="EA6D5388465A401C83F7B9B4307F12EB">
    <w:name w:val="EA6D5388465A401C83F7B9B4307F12EB"/>
    <w:rsid w:val="00384497"/>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70</Words>
  <Characters>306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jolia Ščiglo | VMU</cp:lastModifiedBy>
  <cp:revision>4</cp:revision>
  <dcterms:created xsi:type="dcterms:W3CDTF">2025-02-12T10:57:00Z</dcterms:created>
  <dcterms:modified xsi:type="dcterms:W3CDTF">2025-02-12T10:59:00Z</dcterms:modified>
</cp:coreProperties>
</file>